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111A" w:rsidTr="00C13661">
        <w:trPr>
          <w:trHeight w:val="284"/>
        </w:trPr>
        <w:tc>
          <w:tcPr>
            <w:tcW w:w="4814" w:type="dxa"/>
          </w:tcPr>
          <w:p w:rsidR="006A111A" w:rsidRDefault="006A111A" w:rsidP="00C33CBE">
            <w:pPr>
              <w:pStyle w:val="Hlavika"/>
            </w:pPr>
          </w:p>
        </w:tc>
        <w:tc>
          <w:tcPr>
            <w:tcW w:w="4814" w:type="dxa"/>
          </w:tcPr>
          <w:p w:rsidR="006A111A" w:rsidRDefault="00B93564" w:rsidP="006A111A">
            <w:pPr>
              <w:pStyle w:val="Hlavika"/>
              <w:jc w:val="right"/>
            </w:pPr>
            <w:r w:rsidRPr="00B93564">
              <w:rPr>
                <w:rFonts w:ascii="Times New Roman" w:hAnsi="Times New Roman" w:cs="Times New Roman"/>
                <w:b/>
                <w:sz w:val="24"/>
                <w:szCs w:val="24"/>
              </w:rPr>
              <w:t>Žiadosť o podporu na prvé zalesnenie poľnohospodárskej pôdy</w:t>
            </w:r>
            <w:r w:rsidR="006A111A" w:rsidRPr="00CC7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</w:t>
            </w:r>
          </w:p>
        </w:tc>
      </w:tr>
      <w:tr w:rsidR="006A111A" w:rsidTr="00C13661">
        <w:trPr>
          <w:trHeight w:val="284"/>
        </w:trPr>
        <w:tc>
          <w:tcPr>
            <w:tcW w:w="4814" w:type="dxa"/>
          </w:tcPr>
          <w:p w:rsidR="006A111A" w:rsidRDefault="00C13661" w:rsidP="00C33CBE">
            <w:pPr>
              <w:pStyle w:val="Hlavika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0709B07C" wp14:editId="19C4420B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:rsidR="006A111A" w:rsidRDefault="003F3A23" w:rsidP="00670765">
            <w:pPr>
              <w:pStyle w:val="Hlavika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2021</w:t>
            </w:r>
          </w:p>
        </w:tc>
      </w:tr>
    </w:tbl>
    <w:p w:rsidR="00C33CBE" w:rsidRPr="006A1FEF" w:rsidRDefault="00C33CBE" w:rsidP="00C33CBE">
      <w:pPr>
        <w:pStyle w:val="Hlavik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83"/>
      </w:tblGrid>
      <w:tr w:rsidR="00C33CBE" w:rsidRPr="006A1FEF" w:rsidTr="00374D16">
        <w:trPr>
          <w:trHeight w:val="486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CBE" w:rsidRPr="00975623" w:rsidRDefault="00975623" w:rsidP="003F3A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623">
              <w:rPr>
                <w:rFonts w:ascii="Times New Roman" w:hAnsi="Times New Roman" w:cs="Times New Roman"/>
                <w:b/>
                <w:sz w:val="18"/>
                <w:szCs w:val="18"/>
              </w:rPr>
              <w:t>Žiadateľ predkladá žiadosť s identifikačným listom do 15.mája 202</w:t>
            </w:r>
            <w:r w:rsidR="003F3A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756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:rsidR="00C33CBE" w:rsidRPr="006A1FEF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96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83"/>
        <w:gridCol w:w="3264"/>
        <w:gridCol w:w="274"/>
        <w:gridCol w:w="2844"/>
      </w:tblGrid>
      <w:tr w:rsidR="00503913" w:rsidRPr="006A1FEF" w:rsidTr="008522A9">
        <w:trPr>
          <w:cantSplit/>
          <w:trHeight w:hRule="exact" w:val="284"/>
        </w:trPr>
        <w:tc>
          <w:tcPr>
            <w:tcW w:w="296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Default="00C33CBE" w:rsidP="00374D1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33CBE" w:rsidRPr="007867D2" w:rsidRDefault="00C33CBE" w:rsidP="00374D16"/>
        </w:tc>
        <w:tc>
          <w:tcPr>
            <w:tcW w:w="283" w:type="dxa"/>
            <w:tcBorders>
              <w:bottom w:val="nil"/>
            </w:tcBorders>
          </w:tcPr>
          <w:p w:rsidR="00C33CBE" w:rsidRPr="006A1FEF" w:rsidRDefault="00C33CBE" w:rsidP="00374D16">
            <w:pPr>
              <w:pStyle w:val="Nadpis1"/>
              <w:outlineLvl w:val="0"/>
            </w:pPr>
          </w:p>
        </w:tc>
        <w:tc>
          <w:tcPr>
            <w:tcW w:w="32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Pr="00902156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bottom w:val="nil"/>
            </w:tcBorders>
            <w:shd w:val="clear" w:color="auto" w:fill="auto"/>
          </w:tcPr>
          <w:p w:rsidR="00C33CBE" w:rsidRPr="00B14D86" w:rsidRDefault="00C33CBE" w:rsidP="00374D16"/>
        </w:tc>
        <w:tc>
          <w:tcPr>
            <w:tcW w:w="28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:rsidR="00C33CBE" w:rsidRPr="00B14D86" w:rsidRDefault="00C33CBE" w:rsidP="00374D16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03913" w:rsidRPr="00503913" w:rsidTr="008522A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/>
              <w:b/>
              <w:sz w:val="20"/>
            </w:rPr>
            <w:id w:val="462076645"/>
            <w:placeholder>
              <w:docPart w:val="DC03486BC27048FDBF1A99BBB9A97686"/>
            </w:placeholder>
            <w:text/>
          </w:sdtPr>
          <w:sdtEndPr/>
          <w:sdtContent>
            <w:tc>
              <w:tcPr>
                <w:tcW w:w="2969" w:type="dxa"/>
                <w:tcBorders>
                  <w:top w:val="nil"/>
                </w:tcBorders>
                <w:shd w:val="pct5" w:color="FF0000" w:fill="auto"/>
              </w:tcPr>
              <w:p w:rsidR="00C33CBE" w:rsidRPr="00503913" w:rsidRDefault="00FC3C82" w:rsidP="008522A9">
                <w:pPr>
                  <w:tabs>
                    <w:tab w:val="left" w:pos="1300"/>
                    <w:tab w:val="center" w:pos="1376"/>
                  </w:tabs>
                  <w:rPr>
                    <w:rFonts w:ascii="Times New Roman" w:hAnsi="Times New Roman"/>
                    <w:color w:val="2E74B5" w:themeColor="accent1" w:themeShade="BF"/>
                    <w:sz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C33CBE" w:rsidRPr="00503913" w:rsidRDefault="00C33CBE" w:rsidP="00374D16">
            <w:pPr>
              <w:pStyle w:val="Nadpis1"/>
              <w:outlineLvl w:val="0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-855971010"/>
            <w:placeholder>
              <w:docPart w:val="2B2A418A280B4AF5A62C527012E3F496"/>
            </w:placeholder>
            <w:text/>
          </w:sdtPr>
          <w:sdtEndPr/>
          <w:sdtContent>
            <w:tc>
              <w:tcPr>
                <w:tcW w:w="3264" w:type="dxa"/>
                <w:tcBorders>
                  <w:top w:val="nil"/>
                </w:tcBorders>
                <w:shd w:val="pct5" w:color="FF0000" w:fill="auto"/>
              </w:tcPr>
              <w:p w:rsidR="00C33CBE" w:rsidRPr="00503913" w:rsidRDefault="00FC3C82" w:rsidP="008522A9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74" w:type="dxa"/>
            <w:tcBorders>
              <w:top w:val="nil"/>
              <w:bottom w:val="nil"/>
            </w:tcBorders>
          </w:tcPr>
          <w:p w:rsidR="00C33CBE" w:rsidRPr="00503913" w:rsidRDefault="00C33CBE" w:rsidP="00374D16">
            <w:pPr>
              <w:rPr>
                <w:rFonts w:ascii="Times New Roman" w:hAnsi="Times New Roman"/>
                <w:color w:val="2E74B5" w:themeColor="accent1" w:themeShade="BF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1981036914"/>
            <w:placeholder>
              <w:docPart w:val="0793AF735B934E1CA5A3E84B0CD7E3D7"/>
            </w:placeholder>
            <w:text/>
          </w:sdtPr>
          <w:sdtEndPr/>
          <w:sdtContent>
            <w:tc>
              <w:tcPr>
                <w:tcW w:w="2844" w:type="dxa"/>
                <w:tcBorders>
                  <w:top w:val="nil"/>
                </w:tcBorders>
                <w:shd w:val="pct5" w:color="FF0000" w:fill="auto"/>
              </w:tcPr>
              <w:p w:rsidR="00C33CBE" w:rsidRPr="00503913" w:rsidRDefault="00FC3C82" w:rsidP="008522A9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</w:tbl>
    <w:p w:rsidR="00C33CBE" w:rsidRPr="006A1FEF" w:rsidRDefault="00C33CBE" w:rsidP="008522A9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C33CBE" w:rsidRPr="004C6D70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4C6D70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C33CBE" w:rsidRPr="006A1FEF" w:rsidTr="009554D5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:rsidR="00C33CBE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9554D5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14123503"/>
            <w:placeholder>
              <w:docPart w:val="383BB8FE94634D53A30FDAD302EAF31D"/>
            </w:placeholder>
            <w:text/>
          </w:sdtPr>
          <w:sdtEndPr/>
          <w:sdtContent>
            <w:tc>
              <w:tcPr>
                <w:tcW w:w="1271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FC3C82" w:rsidP="009554D5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126149171"/>
            <w:placeholder>
              <w:docPart w:val="3755B9B5DFC1439C92B2C2D53157830F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503913" w:rsidRDefault="00FC3C82" w:rsidP="009554D5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9554D5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83069440"/>
            <w:placeholder>
              <w:docPart w:val="EE639FC01F0A4D68979E021F048743DF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FC3C82" w:rsidP="009554D5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33CBE" w:rsidRPr="006A1FEF" w:rsidTr="009554D5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9554D5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80628872"/>
            <w:placeholder>
              <w:docPart w:val="5D9E4968F2984761A011B68FFAD3D9CD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503913" w:rsidRDefault="00FC3C82" w:rsidP="009554D5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87733537"/>
            <w:placeholder>
              <w:docPart w:val="53859324EAAE46D5A35300BA5A2AD214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FC3C82" w:rsidP="009554D5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9554D5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68856423"/>
            <w:placeholder>
              <w:docPart w:val="8D3DD064B8EE4C64916258064DFC473F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FC3C82" w:rsidP="00396061">
                <w:pPr>
                  <w:jc w:val="center"/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@</w:t>
                </w:r>
              </w:p>
            </w:tc>
          </w:sdtContent>
        </w:sdt>
      </w:tr>
    </w:tbl>
    <w:p w:rsidR="00C33CBE" w:rsidRPr="006A1FEF" w:rsidRDefault="00C33CBE" w:rsidP="009554D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9"/>
      </w:tblGrid>
      <w:tr w:rsidR="00C33CBE" w:rsidRPr="006A1FEF" w:rsidTr="00374D16">
        <w:tc>
          <w:tcPr>
            <w:tcW w:w="5353" w:type="dxa"/>
          </w:tcPr>
          <w:p w:rsidR="00C33CBE" w:rsidRPr="00545C67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</w:tcPr>
          <w:p w:rsidR="00C33CBE" w:rsidRPr="00545C67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:rsidR="00C33CBE" w:rsidRPr="006A1FEF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558"/>
        <w:gridCol w:w="1556"/>
        <w:gridCol w:w="1843"/>
        <w:gridCol w:w="283"/>
        <w:gridCol w:w="4394"/>
      </w:tblGrid>
      <w:tr w:rsidR="00C33CBE" w:rsidRPr="006A1FEF" w:rsidTr="009554D5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6A1FEF" w:rsidTr="009554D5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25290284"/>
            <w:placeholder>
              <w:docPart w:val="891E8CD71AC24C84978FBFE36DB2FB89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FC3C82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182088522"/>
            <w:placeholder>
              <w:docPart w:val="67BDD07629F14CCE82EF645A46750408"/>
            </w:placeholder>
            <w:text/>
          </w:sdtPr>
          <w:sdtEndPr/>
          <w:sdtContent>
            <w:tc>
              <w:tcPr>
                <w:tcW w:w="1556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FC3C82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375616030"/>
            <w:placeholder>
              <w:docPart w:val="73FB09B6347345E8AA0721FE073C5A0B"/>
            </w:placeholder>
            <w:text/>
          </w:sdtPr>
          <w:sdtEndPr/>
          <w:sdtContent>
            <w:tc>
              <w:tcPr>
                <w:tcW w:w="1843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FC3C82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95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6A1FEF" w:rsidRDefault="008013B8" w:rsidP="009554D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9554D5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9554D5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78194266"/>
            <w:placeholder>
              <w:docPart w:val="A5BAA75F91D749D1A9947211541A7E68"/>
            </w:placeholder>
            <w:text/>
          </w:sdtPr>
          <w:sdtEndPr/>
          <w:sdtContent>
            <w:tc>
              <w:tcPr>
                <w:tcW w:w="4957" w:type="dxa"/>
                <w:gridSpan w:val="3"/>
                <w:vMerge w:val="restart"/>
                <w:tcBorders>
                  <w:top w:val="nil"/>
                </w:tcBorders>
                <w:shd w:val="pct5" w:color="FF0000" w:fill="auto"/>
              </w:tcPr>
              <w:p w:rsidR="00503913" w:rsidRPr="006A1FEF" w:rsidRDefault="00FC3C82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95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6A1FEF" w:rsidRDefault="00503913" w:rsidP="009554D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9554D5">
        <w:trPr>
          <w:trHeight w:hRule="exact" w:val="227"/>
        </w:trPr>
        <w:tc>
          <w:tcPr>
            <w:tcW w:w="4957" w:type="dxa"/>
            <w:gridSpan w:val="3"/>
            <w:vMerge/>
            <w:tcBorders>
              <w:top w:val="nil"/>
            </w:tcBorders>
            <w:shd w:val="pct5" w:color="FF0000" w:fill="auto"/>
          </w:tcPr>
          <w:p w:rsidR="00503913" w:rsidRPr="006A1FEF" w:rsidRDefault="00503913" w:rsidP="00955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9554D5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9554D5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80361268"/>
            <w:placeholder>
              <w:docPart w:val="C8B315F39ED1470583C6EC66559CBEF0"/>
            </w:placeholder>
            <w:text/>
          </w:sdtPr>
          <w:sdtEndPr/>
          <w:sdtContent>
            <w:tc>
              <w:tcPr>
                <w:tcW w:w="4957" w:type="dxa"/>
                <w:gridSpan w:val="3"/>
                <w:tcBorders>
                  <w:top w:val="nil"/>
                </w:tcBorders>
                <w:shd w:val="pct5" w:color="FF0000" w:fill="auto"/>
              </w:tcPr>
              <w:p w:rsidR="00503913" w:rsidRPr="006A1FEF" w:rsidRDefault="009A12E3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95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955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odtlačok pečiatky)</w:t>
            </w:r>
          </w:p>
          <w:p w:rsidR="00503913" w:rsidRPr="006A1FEF" w:rsidRDefault="00503913" w:rsidP="009554D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9554D5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bottom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9554D5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88470658"/>
            <w:placeholder>
              <w:docPart w:val="F677F93622D94B24A58674D111A2B4E6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:rsidR="00503913" w:rsidRPr="006A1FEF" w:rsidRDefault="00FC3C82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48859288"/>
            <w:placeholder>
              <w:docPart w:val="A0EA1CFEE9FA47138F1D65356139DB61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:rsidR="00503913" w:rsidRPr="006A1FEF" w:rsidRDefault="00FC3C82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95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9554D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9554D5">
        <w:trPr>
          <w:trHeight w:hRule="exact" w:val="316"/>
        </w:trPr>
        <w:tc>
          <w:tcPr>
            <w:tcW w:w="1558" w:type="dxa"/>
            <w:tcBorders>
              <w:right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left w:val="nil"/>
                </w:tcBorders>
                <w:shd w:val="pct5" w:color="FF0000" w:fill="auto"/>
              </w:tcPr>
              <w:p w:rsidR="00503913" w:rsidRPr="006A1FEF" w:rsidRDefault="00FC3C82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A77617" w:rsidRDefault="00A77617"/>
    <w:tbl>
      <w:tblPr>
        <w:tblW w:w="21512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5"/>
        <w:gridCol w:w="275"/>
        <w:gridCol w:w="6"/>
        <w:gridCol w:w="334"/>
        <w:gridCol w:w="7"/>
        <w:gridCol w:w="513"/>
        <w:gridCol w:w="7"/>
        <w:gridCol w:w="1013"/>
        <w:gridCol w:w="6"/>
        <w:gridCol w:w="914"/>
        <w:gridCol w:w="6"/>
        <w:gridCol w:w="140"/>
        <w:gridCol w:w="6"/>
        <w:gridCol w:w="394"/>
        <w:gridCol w:w="5"/>
        <w:gridCol w:w="815"/>
        <w:gridCol w:w="4"/>
        <w:gridCol w:w="142"/>
        <w:gridCol w:w="4"/>
        <w:gridCol w:w="1056"/>
        <w:gridCol w:w="2"/>
        <w:gridCol w:w="158"/>
        <w:gridCol w:w="1"/>
        <w:gridCol w:w="283"/>
        <w:gridCol w:w="1"/>
        <w:gridCol w:w="815"/>
        <w:gridCol w:w="1"/>
        <w:gridCol w:w="179"/>
        <w:gridCol w:w="1"/>
        <w:gridCol w:w="279"/>
        <w:gridCol w:w="1"/>
        <w:gridCol w:w="424"/>
        <w:gridCol w:w="141"/>
        <w:gridCol w:w="1"/>
        <w:gridCol w:w="293"/>
        <w:gridCol w:w="1"/>
        <w:gridCol w:w="399"/>
        <w:gridCol w:w="1"/>
        <w:gridCol w:w="279"/>
        <w:gridCol w:w="1"/>
        <w:gridCol w:w="145"/>
        <w:gridCol w:w="1"/>
        <w:gridCol w:w="303"/>
        <w:gridCol w:w="196"/>
        <w:gridCol w:w="1"/>
        <w:gridCol w:w="259"/>
        <w:gridCol w:w="1"/>
        <w:gridCol w:w="465"/>
        <w:gridCol w:w="158"/>
        <w:gridCol w:w="16"/>
        <w:gridCol w:w="1"/>
        <w:gridCol w:w="25"/>
        <w:gridCol w:w="242"/>
        <w:gridCol w:w="16"/>
        <w:gridCol w:w="1"/>
        <w:gridCol w:w="183"/>
        <w:gridCol w:w="2"/>
        <w:gridCol w:w="15"/>
        <w:gridCol w:w="501"/>
        <w:gridCol w:w="258"/>
        <w:gridCol w:w="1"/>
        <w:gridCol w:w="183"/>
        <w:gridCol w:w="2"/>
        <w:gridCol w:w="15"/>
        <w:gridCol w:w="501"/>
        <w:gridCol w:w="258"/>
        <w:gridCol w:w="1"/>
        <w:gridCol w:w="183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5"/>
        <w:gridCol w:w="9"/>
        <w:gridCol w:w="5"/>
      </w:tblGrid>
      <w:tr w:rsidR="00571C01" w:rsidRPr="00FC0763" w:rsidTr="00571C01">
        <w:trPr>
          <w:gridAfter w:val="1"/>
          <w:trHeight w:val="402"/>
        </w:trPr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am o: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554D5">
        <w:trPr>
          <w:gridAfter w:val="1"/>
          <w:trHeight w:val="199"/>
        </w:trPr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554D5">
        <w:trPr>
          <w:gridAfter w:val="3"/>
          <w:wAfter w:w="24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351715725"/>
            <w:placeholder>
              <w:docPart w:val="DFCDB482353D4D8F9293824A1310842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FC3C82" w:rsidP="00C03D8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177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C01" w:rsidRPr="00080C35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3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očnú platbu na pokrytie straty príjmu z ukončenia poľnohospodárskej činnosti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18830478"/>
            <w:placeholder>
              <w:docPart w:val="754307AB7B744DDD983A2D5EF0E98EBB"/>
            </w:placeholder>
            <w:text/>
          </w:sdtPr>
          <w:sdtEndPr/>
          <w:sdtContent>
            <w:tc>
              <w:tcPr>
                <w:tcW w:w="156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571C01" w:rsidRPr="00080C35" w:rsidRDefault="00FC3C82" w:rsidP="00C03D8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6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1C01" w:rsidRPr="00080C35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71C01">
        <w:trPr>
          <w:gridAfter w:val="1"/>
          <w:trHeight w:hRule="exact" w:val="113"/>
        </w:trPr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71C01">
        <w:trPr>
          <w:gridAfter w:val="1"/>
          <w:trHeight w:val="300"/>
        </w:trPr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:rsidR="00571C01" w:rsidRPr="00A86ECF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67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71C01">
        <w:trPr>
          <w:gridAfter w:val="1"/>
          <w:trHeight w:val="113"/>
        </w:trPr>
        <w:tc>
          <w:tcPr>
            <w:tcW w:w="28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71C01">
        <w:trPr>
          <w:gridAfter w:val="5"/>
          <w:wAfter w:w="468" w:type="dxa"/>
          <w:trHeight w:val="300"/>
        </w:trPr>
        <w:tc>
          <w:tcPr>
            <w:tcW w:w="1028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eľkosť podniku žiadateľa:</w:t>
            </w: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71C01">
        <w:trPr>
          <w:gridAfter w:val="1"/>
          <w:trHeight w:hRule="exact" w:val="113"/>
        </w:trPr>
        <w:tc>
          <w:tcPr>
            <w:tcW w:w="2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554D5">
        <w:trPr>
          <w:gridBefore w:val="1"/>
          <w:gridAfter w:val="4"/>
          <w:wAfter w:w="24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412350857"/>
            <w:placeholder>
              <w:docPart w:val="1A82913EAA7E40E4955647A28EE213FB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FC3C82" w:rsidP="00C03D8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824" w:type="dxa"/>
            <w:gridSpan w:val="4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ikropodnik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554D5">
        <w:trPr>
          <w:gridBefore w:val="1"/>
          <w:gridAfter w:val="4"/>
          <w:wAfter w:w="24" w:type="dxa"/>
          <w:trHeight w:hRule="exact" w:val="113"/>
        </w:trPr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24" w:type="dxa"/>
            <w:gridSpan w:val="4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554D5">
        <w:trPr>
          <w:gridBefore w:val="1"/>
          <w:gridAfter w:val="4"/>
          <w:wAfter w:w="24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066027673"/>
            <w:placeholder>
              <w:docPart w:val="95DEC71313784208816F71750363029C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FC3C82" w:rsidP="00C03D8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82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alý podnik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DD52E3" w:rsidTr="009554D5">
        <w:trPr>
          <w:gridBefore w:val="1"/>
          <w:trHeight w:val="113"/>
        </w:trPr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DD52E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2"/>
                <w:szCs w:val="12"/>
                <w:lang w:eastAsia="sk-SK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</w:tr>
      <w:tr w:rsidR="00571C01" w:rsidRPr="00FC0763" w:rsidTr="009554D5">
        <w:trPr>
          <w:gridBefore w:val="1"/>
          <w:gridAfter w:val="2"/>
          <w:wAfter w:w="14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34137089"/>
            <w:placeholder>
              <w:docPart w:val="49FC3006C8024584B491DB48B6AD644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FC3C82" w:rsidP="00C03D8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18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redný podnik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B93564">
        <w:trPr>
          <w:gridBefore w:val="1"/>
          <w:trHeight w:val="269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B93564" w:rsidRDefault="00B93564"/>
    <w:tbl>
      <w:tblPr>
        <w:tblW w:w="19569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285"/>
        <w:gridCol w:w="4242"/>
        <w:gridCol w:w="150"/>
        <w:gridCol w:w="710"/>
        <w:gridCol w:w="283"/>
        <w:gridCol w:w="5106"/>
        <w:gridCol w:w="153"/>
        <w:gridCol w:w="824"/>
        <w:gridCol w:w="136"/>
        <w:gridCol w:w="841"/>
        <w:gridCol w:w="119"/>
        <w:gridCol w:w="858"/>
        <w:gridCol w:w="102"/>
        <w:gridCol w:w="875"/>
        <w:gridCol w:w="85"/>
        <w:gridCol w:w="892"/>
        <w:gridCol w:w="68"/>
        <w:gridCol w:w="909"/>
        <w:gridCol w:w="51"/>
        <w:gridCol w:w="926"/>
        <w:gridCol w:w="34"/>
        <w:gridCol w:w="943"/>
        <w:gridCol w:w="17"/>
        <w:gridCol w:w="960"/>
      </w:tblGrid>
      <w:tr w:rsidR="002532B7" w:rsidRPr="00FC0763" w:rsidTr="00A966EB">
        <w:trPr>
          <w:trHeight w:val="255"/>
        </w:trPr>
        <w:tc>
          <w:tcPr>
            <w:tcW w:w="10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2B7" w:rsidRPr="00080C35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8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red alebo súčasne s podaním žiadostí sa predkladá identifikačný list za rok </w:t>
            </w:r>
            <w:r w:rsidR="003F3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  <w:r w:rsidRPr="0008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67E0C" w:rsidRPr="00FC0763" w:rsidTr="009554D5">
        <w:trPr>
          <w:trHeight w:val="255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999950848"/>
            <w:placeholder>
              <w:docPart w:val="1FE6ACCDD2144287B035687FC2DF35D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067E0C" w:rsidRPr="00892948" w:rsidRDefault="00FC3C82" w:rsidP="00374D1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* </w:t>
            </w: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dentifikačný list bol vopred predložený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715276087"/>
            <w:placeholder>
              <w:docPart w:val="0CAD663BB0A644AA970D50EF1500F12A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067E0C" w:rsidRPr="00A86ECF" w:rsidRDefault="00FC3C82" w:rsidP="00374D1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 Identifikačný list predkladám so žiadosťou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532B7" w:rsidRDefault="002532B7" w:rsidP="00212895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C0763">
        <w:rPr>
          <w:rFonts w:ascii="Times New Roman" w:eastAsia="Times New Roman" w:hAnsi="Times New Roman" w:cs="Times New Roman"/>
          <w:sz w:val="20"/>
          <w:szCs w:val="20"/>
          <w:lang w:eastAsia="sk-SK"/>
        </w:rPr>
        <w:t>* vypĺňajte krížikom</w:t>
      </w:r>
    </w:p>
    <w:p w:rsidR="00A966EB" w:rsidRDefault="00773B86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73B86">
        <w:rPr>
          <w:rFonts w:ascii="Times New Roman" w:eastAsia="Times New Roman" w:hAnsi="Times New Roman" w:cs="Times New Roman"/>
          <w:sz w:val="20"/>
          <w:szCs w:val="20"/>
          <w:lang w:eastAsia="sk-SK"/>
        </w:rPr>
        <w:t>** označte krížikom veľkosť podniku v zmysle prílohy I. čl. 2 Nariadenia Komisie (EÚ) 702/2014</w:t>
      </w:r>
    </w:p>
    <w:p w:rsidR="00A966EB" w:rsidRDefault="00A966EB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892948" w:rsidRDefault="00892948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5197"/>
        <w:gridCol w:w="316"/>
        <w:gridCol w:w="284"/>
        <w:gridCol w:w="316"/>
      </w:tblGrid>
      <w:tr w:rsidR="00C03D8A" w:rsidRPr="00F76345" w:rsidTr="00DE6956">
        <w:tc>
          <w:tcPr>
            <w:tcW w:w="3020" w:type="dxa"/>
          </w:tcPr>
          <w:p w:rsidR="00C03D8A" w:rsidRPr="00C03D8A" w:rsidRDefault="00C03D8A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03D8A">
              <w:rPr>
                <w:rFonts w:ascii="Times New Roman" w:hAnsi="Times New Roman" w:cs="Times New Roman"/>
                <w:b/>
                <w:sz w:val="20"/>
                <w:szCs w:val="20"/>
              </w:rPr>
              <w:t>F1/1</w:t>
            </w:r>
          </w:p>
        </w:tc>
        <w:tc>
          <w:tcPr>
            <w:tcW w:w="5197" w:type="dxa"/>
          </w:tcPr>
          <w:p w:rsidR="00C03D8A" w:rsidRPr="00F76345" w:rsidRDefault="00C03D8A" w:rsidP="00DE6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04299598"/>
            <w:placeholder>
              <w:docPart w:val="0C213BFC900E48C79CE11AB7BF065C65"/>
            </w:placeholder>
            <w:text/>
          </w:sdtPr>
          <w:sdtEndPr/>
          <w:sdtContent>
            <w:tc>
              <w:tcPr>
                <w:tcW w:w="283" w:type="dxa"/>
                <w:shd w:val="pct5" w:color="FF0000" w:fill="auto"/>
              </w:tcPr>
              <w:p w:rsidR="00C03D8A" w:rsidRPr="004A33F0" w:rsidRDefault="00FC3C82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C03D8A" w:rsidRPr="00F76345" w:rsidRDefault="00C03D8A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0469632"/>
            <w:placeholder>
              <w:docPart w:val="0C213BFC900E48C79CE11AB7BF065C65"/>
            </w:placeholder>
            <w:text/>
          </w:sdtPr>
          <w:sdtEndPr/>
          <w:sdtContent>
            <w:tc>
              <w:tcPr>
                <w:tcW w:w="278" w:type="dxa"/>
                <w:shd w:val="pct5" w:color="FF0000" w:fill="auto"/>
              </w:tcPr>
              <w:p w:rsidR="00C03D8A" w:rsidRPr="004A33F0" w:rsidRDefault="00FC3C82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8B71D2" w:rsidRDefault="00A966EB" w:rsidP="008B71D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A966E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</w:p>
    <w:p w:rsidR="008B71D2" w:rsidRDefault="008B71D2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 w:type="page"/>
      </w:r>
    </w:p>
    <w:p w:rsidR="00A966EB" w:rsidRDefault="00A966EB" w:rsidP="008B71D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ab/>
      </w:r>
    </w:p>
    <w:p w:rsidR="002532B7" w:rsidRDefault="002532B7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Style w:val="Mriekatabuky"/>
        <w:tblW w:w="989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236"/>
        <w:gridCol w:w="2756"/>
        <w:gridCol w:w="100"/>
      </w:tblGrid>
      <w:tr w:rsidR="00F76D7C" w:rsidTr="006F7878">
        <w:trPr>
          <w:gridAfter w:val="1"/>
          <w:wAfter w:w="100" w:type="dxa"/>
          <w:trHeight w:val="324"/>
        </w:trPr>
        <w:tc>
          <w:tcPr>
            <w:tcW w:w="6805" w:type="dxa"/>
          </w:tcPr>
          <w:p w:rsidR="00F76D7C" w:rsidRDefault="00F76D7C" w:rsidP="00F76D7C">
            <w:pPr>
              <w:pStyle w:val="Hlavika"/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6D7C" w:rsidRPr="00CC7434" w:rsidRDefault="00F76D7C" w:rsidP="00F76D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</w:tc>
      </w:tr>
      <w:tr w:rsidR="00F76D7C" w:rsidTr="006F7878">
        <w:trPr>
          <w:gridAfter w:val="1"/>
          <w:wAfter w:w="100" w:type="dxa"/>
          <w:trHeight w:val="324"/>
        </w:trPr>
        <w:tc>
          <w:tcPr>
            <w:tcW w:w="6805" w:type="dxa"/>
          </w:tcPr>
          <w:p w:rsidR="00F76D7C" w:rsidRDefault="00F76D7C" w:rsidP="00F76D7C">
            <w:pPr>
              <w:pStyle w:val="Hlavika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1552" behindDoc="1" locked="0" layoutInCell="1" allowOverlap="1" wp14:anchorId="2239C45B" wp14:editId="1D2EA4D6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3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76570818"/>
            <w:placeholder>
              <w:docPart w:val="FE04C41D69D34D86BB18F37E1ADC7EA1"/>
            </w:placeholder>
          </w:sdtPr>
          <w:sdtEndPr/>
          <w:sdtContent>
            <w:tc>
              <w:tcPr>
                <w:tcW w:w="299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F76D7C" w:rsidRPr="009E6A3C" w:rsidRDefault="00670765" w:rsidP="00670765">
                <w:pPr>
                  <w:pStyle w:val="Hlavik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43ED3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 </w:t>
                </w:r>
              </w:p>
            </w:tc>
          </w:sdtContent>
        </w:sdt>
      </w:tr>
      <w:tr w:rsidR="00F76D7C" w:rsidTr="006F7878">
        <w:trPr>
          <w:gridAfter w:val="1"/>
          <w:wAfter w:w="100" w:type="dxa"/>
          <w:trHeight w:val="70"/>
        </w:trPr>
        <w:tc>
          <w:tcPr>
            <w:tcW w:w="6805" w:type="dxa"/>
          </w:tcPr>
          <w:p w:rsidR="00F76D7C" w:rsidRDefault="00F76D7C" w:rsidP="00F76D7C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2992" w:type="dxa"/>
            <w:gridSpan w:val="2"/>
          </w:tcPr>
          <w:p w:rsidR="00F76D7C" w:rsidRPr="009E6A3C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D7C" w:rsidTr="006F7878">
        <w:trPr>
          <w:trHeight w:hRule="exact" w:val="78"/>
        </w:trPr>
        <w:tc>
          <w:tcPr>
            <w:tcW w:w="6805" w:type="dxa"/>
          </w:tcPr>
          <w:p w:rsidR="00F76D7C" w:rsidRDefault="00F76D7C" w:rsidP="00F76D7C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236" w:type="dxa"/>
          </w:tcPr>
          <w:p w:rsidR="00F76D7C" w:rsidRPr="009E6A3C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gridSpan w:val="2"/>
          </w:tcPr>
          <w:p w:rsidR="00F76D7C" w:rsidRDefault="00F76D7C" w:rsidP="00F76D7C">
            <w:pPr>
              <w:pStyle w:val="Hlavika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F76D7C" w:rsidTr="006F7878">
        <w:trPr>
          <w:trHeight w:hRule="exact" w:val="284"/>
        </w:trPr>
        <w:tc>
          <w:tcPr>
            <w:tcW w:w="6805" w:type="dxa"/>
          </w:tcPr>
          <w:p w:rsidR="00F76D7C" w:rsidRDefault="00F76D7C" w:rsidP="00F76D7C">
            <w:pPr>
              <w:spacing w:after="0"/>
              <w:rPr>
                <w:noProof/>
                <w:lang w:eastAsia="sk-SK"/>
              </w:rPr>
            </w:pPr>
            <w:r w:rsidRPr="002466CE">
              <w:rPr>
                <w:rFonts w:ascii="Times New Roman" w:hAnsi="Times New Roman" w:cs="Times New Roman"/>
                <w:b/>
                <w:sz w:val="20"/>
                <w:szCs w:val="20"/>
              </w:rPr>
              <w:t>Vyhlasujem že:</w:t>
            </w:r>
          </w:p>
        </w:tc>
        <w:tc>
          <w:tcPr>
            <w:tcW w:w="236" w:type="dxa"/>
          </w:tcPr>
          <w:p w:rsidR="00F76D7C" w:rsidRPr="009E6A3C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gridSpan w:val="2"/>
          </w:tcPr>
          <w:p w:rsidR="00F76D7C" w:rsidRDefault="00F76D7C" w:rsidP="00F76D7C">
            <w:pPr>
              <w:pStyle w:val="Hlavika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F76D7C" w:rsidRPr="002466CE" w:rsidTr="006F7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</w:trPr>
        <w:tc>
          <w:tcPr>
            <w:tcW w:w="9797" w:type="dxa"/>
            <w:gridSpan w:val="3"/>
          </w:tcPr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šetky informácie uvedené v žiadosti vrátane príloh sú správne, úplné a pravdivé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ú mi známe podmienky poskytovania podpory a som si vedomý požiadaviek vzťahujúcich sa na pomoc, o ktorú žiadam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a zaväzujem dodržať všetky podmienky na poskytnutie platb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rátim všetky mne neoprávnene  vyplatené platby, vrátane úrokov vypočítaných podľa príslušných predpisov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poskytnem súčinnosť Pôdohospodárskej platobnej agentúre a umožním vykonanie všetkých kontrol, vrátane kontrol na mieste,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poskytnem ďalšie požadované doklady a informácie, ktoré sú potrebné na posúdenie oprávnenosti žiadosti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úhlasím s tým, že údaje uvedené v žiadosti môžu byť využívané na štatistické účely a anonymné p</w:t>
            </w:r>
            <w:r w:rsidR="006F7878">
              <w:rPr>
                <w:rFonts w:ascii="Times New Roman" w:hAnsi="Times New Roman" w:cs="Times New Roman"/>
                <w:sz w:val="16"/>
                <w:szCs w:val="16"/>
              </w:rPr>
              <w:t>odnikovo-hospodárske hodnotenia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každú zmenu údajov uvedených v žiadosti oznámim písomne do 10 pracovných dní od jej vzniku na príslušné regionálne pracovisko Pôdohospodárskej platobnej agentúr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om si vedomý svojej trestnej zodpovednosti a povinnosti vrátiť pridelenú podporu pri uvedení nesprávnych údajov alebo pri nedodržaní podmienok podpor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v prípade neplnenia kritérií oprávnenosti alebo iných povinností v dôsledku vyskytnutia sa vyššej moci alebo mimoriadnych okolností, písomne oznámim túto skutočnosť príslušnému regionálnemu pracovisku Pôdohospodárskej platobnej agentúry do 15pracovných dní,    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ak súčasne obhospodarujem poľnohospodársku pôdu, budem plniť v celom poľnohospodárskom podniku dobré poľnohospodárske a environmentálne podmienky a požiadavky hospodárenia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zmysle § 525 ods. 2 Občianskeho zákonníka, nepostúpim tretím subjektom pohľadávku, ktorá mi vznikne rozhodnutím podanej  žiadosti,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prípade vyhlásenia konkurzu túto skutočnosť do 10 dní písomne oznámim príslušnému regionálnemu pracovisku Pôdohospodárskej platobnej agentúry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dodržím podmienky podpory na udržiavanie zalesnenej pôdy počas 5. rokov, podpory na pokrytie straty príjmu po dobu 15 rokov po zalesnení a pri ich nedodržaní budem znášať sankcie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úhlasím so vzájomným započítaním akýchkoľvek pohľadávok Pôdohospodárskej platobnej agentúry, vzniknutých voči mne z neoprávnene vyplatených podpôr alebo ich častí, prípadne z krátenia platieb v zmysle príslušných platných predpisov EÚ a SR.</w:t>
            </w:r>
          </w:p>
        </w:tc>
      </w:tr>
    </w:tbl>
    <w:p w:rsidR="0011581D" w:rsidRDefault="0011581D" w:rsidP="0011581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12895" w:rsidRPr="00F76D7C" w:rsidRDefault="002466CE" w:rsidP="00F76D7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6D7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12895" w:rsidRPr="00F76D7C">
        <w:rPr>
          <w:rFonts w:ascii="Times New Roman" w:hAnsi="Times New Roman" w:cs="Times New Roman"/>
          <w:b/>
          <w:sz w:val="20"/>
          <w:szCs w:val="20"/>
        </w:rPr>
        <w:t>Informácie pre žiadateľa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12895" w:rsidRPr="002466CE" w:rsidTr="00571C01">
        <w:tc>
          <w:tcPr>
            <w:tcW w:w="9634" w:type="dxa"/>
          </w:tcPr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Informácie pre žiadateľa nenahradzujú návod na vyplnenie žiadosti, ktorý je obsiahnutý v príručke pre žiadateľa.</w:t>
            </w:r>
          </w:p>
          <w:p w:rsidR="00212895" w:rsidRPr="00F76D7C" w:rsidRDefault="00DC270C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27D4">
              <w:rPr>
                <w:rFonts w:ascii="Times New Roman" w:hAnsi="Times New Roman" w:cs="Times New Roman"/>
                <w:sz w:val="16"/>
                <w:szCs w:val="16"/>
              </w:rPr>
              <w:t xml:space="preserve">Termín na podanie žiadosti je uveden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o</w:t>
            </w:r>
            <w:r w:rsidRPr="00F227D4">
              <w:rPr>
                <w:rFonts w:ascii="Times New Roman" w:hAnsi="Times New Roman" w:cs="Times New Roman"/>
                <w:sz w:val="16"/>
                <w:szCs w:val="16"/>
              </w:rPr>
              <w:t xml:space="preserve"> výz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 na predkladanie žiadostí</w:t>
            </w:r>
            <w:r w:rsidR="00212895" w:rsidRPr="00F76D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2895"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Podpora na žiadosť podanú po tomto termíne bude v zmysle príslušnej legislatívy krátená alebo bude žiadosť zamietnutá. </w:t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Žiadosť vyplňte čitateľne paličkovým písmom, modrým alebo čiernym perom a </w:t>
            </w:r>
            <w:r w:rsidRPr="007356A7">
              <w:rPr>
                <w:rFonts w:ascii="Times New Roman" w:hAnsi="Times New Roman" w:cs="Times New Roman"/>
                <w:b/>
                <w:sz w:val="16"/>
                <w:szCs w:val="16"/>
              </w:rPr>
              <w:t>nezabudnite ju podpísať!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ivo podfarbené časti tlače žiadosti nevyplňujte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Žiadateľ nedostane žiadnu podporu, ak sa zistí, že podmienky nevyhnutné pre nárokovanie výplaty podpory boli vytvorené umelo, aby sa dosiahli neoprávnené výhody (čl. 60 NEP a R (EÚ) č. 1306/2013)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Nezabudnite vyplniť údaje o počte jednotlivých príloh k žiadosti.</w:t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kontrolujte, či ste vyplnili počet  grafických príloh na žiadosti, či sú všetky grafické prílohy priložené ku žiadosti a či ste v nich zaznačili všetky zalesnené poľnohospodárske pozemky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Žiadateľom môže byť osoba podľa  § 12 ods. 1  nariadenia vlády Slovenskej republiky č. 499/2008 Z .z. o podmienkach poskytovania podpory podľa programu rozvoja vidieka.</w:t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Žiadateľ uvádza počet ha poľnohospodárskej pôdy, ktoré boli  zalesnené. Nezabudnite si každoročne overiť kódy dielov pôdnych blokov v LPISe, ktoré ste zalesnili !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4A2C2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Informácie</w:t>
            </w:r>
            <w:r w:rsidR="00D265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k určeniu veľkosti podniku: mikropodnik - menej ako 10 zamestnancov a ročný obrat/súvaha nepresahuje 2mil. eur, malý podnik - menej ako 50 zamestnancov a ročný obrat/súvaha nepresahuje 10 mil. eur, stredný podnik - menej ako 250 zamestnancov a ročný obrat nepresahuje 50 mil. eur a</w:t>
            </w:r>
            <w:r w:rsidR="004A2C25"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súvaha 43mil eur."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:rsidR="00212895" w:rsidRDefault="00212895" w:rsidP="0011581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76D7C" w:rsidRDefault="00F76D7C" w:rsidP="0011581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1581D" w:rsidRDefault="0011581D" w:rsidP="0011581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4FE">
        <w:rPr>
          <w:rFonts w:ascii="Times New Roman" w:hAnsi="Times New Roman" w:cs="Times New Roman"/>
          <w:b/>
          <w:sz w:val="24"/>
          <w:szCs w:val="24"/>
          <w:u w:val="single"/>
        </w:rPr>
        <w:t>Prílohy:</w:t>
      </w:r>
    </w:p>
    <w:p w:rsidR="00A966EB" w:rsidRDefault="00A966EB" w:rsidP="0011581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riekatabuky"/>
        <w:tblW w:w="9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134"/>
        <w:gridCol w:w="283"/>
        <w:gridCol w:w="4820"/>
        <w:gridCol w:w="283"/>
        <w:gridCol w:w="1706"/>
        <w:gridCol w:w="247"/>
        <w:gridCol w:w="422"/>
        <w:gridCol w:w="430"/>
        <w:gridCol w:w="164"/>
      </w:tblGrid>
      <w:tr w:rsidR="004A2C25" w:rsidRPr="002442CA" w:rsidTr="003928A2">
        <w:trPr>
          <w:gridAfter w:val="1"/>
          <w:wAfter w:w="164" w:type="dxa"/>
          <w:trHeight w:hRule="exact" w:val="340"/>
        </w:trPr>
        <w:tc>
          <w:tcPr>
            <w:tcW w:w="8647" w:type="dxa"/>
            <w:gridSpan w:val="6"/>
            <w:tcBorders>
              <w:right w:val="single" w:sz="4" w:space="0" w:color="auto"/>
            </w:tcBorders>
          </w:tcPr>
          <w:p w:rsidR="004A2C25" w:rsidRPr="006C5F2F" w:rsidRDefault="004A2C25" w:rsidP="0067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>Počet priložených listov Zoznam zalesnených poľnohospodárskych pozemkov</w:t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979459635"/>
            <w:placeholder>
              <w:docPart w:val="2297BC0E3F3D4112A44A0958B66FBE7B"/>
            </w:placeholder>
          </w:sdtPr>
          <w:sdtEndPr/>
          <w:sdtContent>
            <w:bookmarkStart w:id="0" w:name="_GoBack" w:displacedByCustomXml="prev"/>
            <w:tc>
              <w:tcPr>
                <w:tcW w:w="6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4A2C25" w:rsidRPr="00503913" w:rsidRDefault="00670765" w:rsidP="000E4DE7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0E4DE7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  <w:r w:rsidRPr="000E4DE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430" w:type="dxa"/>
            <w:tcBorders>
              <w:left w:val="single" w:sz="4" w:space="0" w:color="auto"/>
            </w:tcBorders>
          </w:tcPr>
          <w:p w:rsidR="004A2C25" w:rsidRPr="006C5F2F" w:rsidRDefault="00670765" w:rsidP="004A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  <w:p w:rsidR="002466CE" w:rsidRDefault="002466CE" w:rsidP="004A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CE" w:rsidRPr="002442CA" w:rsidRDefault="002466CE" w:rsidP="004A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CE" w:rsidRPr="002442CA" w:rsidTr="003928A2">
        <w:trPr>
          <w:gridAfter w:val="1"/>
          <w:wAfter w:w="164" w:type="dxa"/>
          <w:trHeight w:hRule="exact" w:val="1660"/>
        </w:trPr>
        <w:tc>
          <w:tcPr>
            <w:tcW w:w="8894" w:type="dxa"/>
            <w:gridSpan w:val="7"/>
          </w:tcPr>
          <w:p w:rsidR="002466CE" w:rsidRPr="004A2C25" w:rsidRDefault="002466CE" w:rsidP="0024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2466CE" w:rsidRDefault="002466CE" w:rsidP="004A2C25">
            <w:pP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30" w:type="dxa"/>
          </w:tcPr>
          <w:p w:rsidR="002466CE" w:rsidRDefault="002466CE" w:rsidP="004A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A2" w:rsidRPr="00F76345" w:rsidTr="00392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355311605"/>
            <w:placeholder>
              <w:docPart w:val="ED8ACF36F5FD4FF09989EFEF8CFE45AF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28A2" w:rsidRPr="00F76345" w:rsidRDefault="003928A2" w:rsidP="008704F2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F763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59974968"/>
            <w:placeholder>
              <w:docPart w:val="073AD855EB894F509F49654AD255A756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3928A2" w:rsidRPr="006F7676" w:rsidRDefault="003928A2" w:rsidP="008704F2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F767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77266596"/>
            <w:placeholder>
              <w:docPart w:val="BFE3C258253449BDB140BBFE2105C994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3928A2" w:rsidRPr="00346664" w:rsidRDefault="003928A2" w:rsidP="008704F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4666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8A2" w:rsidRPr="00F76345" w:rsidTr="00392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Meno a priezvisko žiadateľa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11581D" w:rsidRDefault="0011581D" w:rsidP="00EF74B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EF74B7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A966EB" w:rsidRDefault="00A966EB" w:rsidP="00EF74B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5158"/>
        <w:gridCol w:w="316"/>
        <w:gridCol w:w="284"/>
        <w:gridCol w:w="316"/>
      </w:tblGrid>
      <w:tr w:rsidR="00670765" w:rsidRPr="00F76345" w:rsidTr="00670765">
        <w:tc>
          <w:tcPr>
            <w:tcW w:w="2999" w:type="dxa"/>
          </w:tcPr>
          <w:p w:rsidR="00670765" w:rsidRPr="00670765" w:rsidRDefault="00670765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0765">
              <w:rPr>
                <w:rFonts w:ascii="Times New Roman" w:hAnsi="Times New Roman" w:cs="Times New Roman"/>
                <w:b/>
                <w:sz w:val="20"/>
                <w:szCs w:val="20"/>
              </w:rPr>
              <w:t>F1/2</w:t>
            </w:r>
          </w:p>
        </w:tc>
        <w:tc>
          <w:tcPr>
            <w:tcW w:w="5158" w:type="dxa"/>
          </w:tcPr>
          <w:p w:rsidR="00670765" w:rsidRPr="00F76345" w:rsidRDefault="00670765" w:rsidP="00DE6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495492120"/>
            <w:placeholder>
              <w:docPart w:val="FB39C300748348699CAD39FBAA9374D3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670765" w:rsidRPr="004A33F0" w:rsidRDefault="00FC3C82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670765" w:rsidRPr="00F76345" w:rsidRDefault="00670765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512115470"/>
            <w:placeholder>
              <w:docPart w:val="FB39C300748348699CAD39FBAA9374D3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670765" w:rsidRPr="004A33F0" w:rsidRDefault="00FC3C82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AF6F52" w:rsidRPr="002532B7" w:rsidRDefault="00AF6F52" w:rsidP="00A966EB"/>
    <w:sectPr w:rsidR="00AF6F52" w:rsidRPr="002532B7" w:rsidSect="008B71D2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1E" w:rsidRDefault="00FF291E" w:rsidP="00A966EB">
      <w:pPr>
        <w:spacing w:after="0" w:line="240" w:lineRule="auto"/>
      </w:pPr>
      <w:r>
        <w:separator/>
      </w:r>
    </w:p>
  </w:endnote>
  <w:endnote w:type="continuationSeparator" w:id="0">
    <w:p w:rsidR="00FF291E" w:rsidRDefault="00FF291E" w:rsidP="00A9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1E" w:rsidRDefault="00FF291E" w:rsidP="00A966EB">
      <w:pPr>
        <w:spacing w:after="0" w:line="240" w:lineRule="auto"/>
      </w:pPr>
      <w:r>
        <w:separator/>
      </w:r>
    </w:p>
  </w:footnote>
  <w:footnote w:type="continuationSeparator" w:id="0">
    <w:p w:rsidR="00FF291E" w:rsidRDefault="00FF291E" w:rsidP="00A9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AE5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E84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AAA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B3093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942EC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B2E42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2489A"/>
    <w:multiLevelType w:val="hybridMultilevel"/>
    <w:tmpl w:val="23722B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4E21CC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75B1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63474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85388"/>
    <w:multiLevelType w:val="hybridMultilevel"/>
    <w:tmpl w:val="F134E4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9462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A44A9"/>
    <w:multiLevelType w:val="hybridMultilevel"/>
    <w:tmpl w:val="AC5E226A"/>
    <w:lvl w:ilvl="0" w:tplc="71508E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749E1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37087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NS7SoLYO/xpp9uhgRN5mvnY9DiV1bKwtrscvqwNwUV7EKH60O9Jhg4kBUTaei8yOoNYqN5vWQfmdQOweA4RoA==" w:salt="tU8kxqlmZP4ibTYDLDxF3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4624E"/>
    <w:rsid w:val="000574A9"/>
    <w:rsid w:val="00067E0C"/>
    <w:rsid w:val="00084157"/>
    <w:rsid w:val="00092B81"/>
    <w:rsid w:val="00093816"/>
    <w:rsid w:val="0009528D"/>
    <w:rsid w:val="000D2504"/>
    <w:rsid w:val="000D62B9"/>
    <w:rsid w:val="000E4DE7"/>
    <w:rsid w:val="000E6A05"/>
    <w:rsid w:val="000F1BA0"/>
    <w:rsid w:val="0011298A"/>
    <w:rsid w:val="0011581D"/>
    <w:rsid w:val="00155E6C"/>
    <w:rsid w:val="001856D2"/>
    <w:rsid w:val="00212895"/>
    <w:rsid w:val="00217AA7"/>
    <w:rsid w:val="00221DB1"/>
    <w:rsid w:val="002466CE"/>
    <w:rsid w:val="002532B7"/>
    <w:rsid w:val="002A05EE"/>
    <w:rsid w:val="002B42E5"/>
    <w:rsid w:val="00301920"/>
    <w:rsid w:val="00346382"/>
    <w:rsid w:val="003517F9"/>
    <w:rsid w:val="00374D16"/>
    <w:rsid w:val="0039051F"/>
    <w:rsid w:val="003928A2"/>
    <w:rsid w:val="00396061"/>
    <w:rsid w:val="003B727C"/>
    <w:rsid w:val="003F0933"/>
    <w:rsid w:val="003F3A23"/>
    <w:rsid w:val="004325AB"/>
    <w:rsid w:val="0049329A"/>
    <w:rsid w:val="004A2C25"/>
    <w:rsid w:val="004A4820"/>
    <w:rsid w:val="004B7FEA"/>
    <w:rsid w:val="00500CFA"/>
    <w:rsid w:val="00503913"/>
    <w:rsid w:val="00544A27"/>
    <w:rsid w:val="00552441"/>
    <w:rsid w:val="00555FBE"/>
    <w:rsid w:val="00563F79"/>
    <w:rsid w:val="00571C01"/>
    <w:rsid w:val="00572B43"/>
    <w:rsid w:val="0057392E"/>
    <w:rsid w:val="005907D0"/>
    <w:rsid w:val="00604C89"/>
    <w:rsid w:val="006310D5"/>
    <w:rsid w:val="00651F30"/>
    <w:rsid w:val="00670765"/>
    <w:rsid w:val="00693FBF"/>
    <w:rsid w:val="006A111A"/>
    <w:rsid w:val="006C5F2F"/>
    <w:rsid w:val="006E7494"/>
    <w:rsid w:val="006F7878"/>
    <w:rsid w:val="007356A7"/>
    <w:rsid w:val="00773B86"/>
    <w:rsid w:val="007D3EA4"/>
    <w:rsid w:val="008013B8"/>
    <w:rsid w:val="00815917"/>
    <w:rsid w:val="008522A9"/>
    <w:rsid w:val="00892948"/>
    <w:rsid w:val="008B4776"/>
    <w:rsid w:val="008B71D2"/>
    <w:rsid w:val="00931ED2"/>
    <w:rsid w:val="0093440F"/>
    <w:rsid w:val="00946216"/>
    <w:rsid w:val="009554D5"/>
    <w:rsid w:val="00966B41"/>
    <w:rsid w:val="00975623"/>
    <w:rsid w:val="00995B0E"/>
    <w:rsid w:val="009A12E3"/>
    <w:rsid w:val="009B1518"/>
    <w:rsid w:val="00A35637"/>
    <w:rsid w:val="00A61569"/>
    <w:rsid w:val="00A77617"/>
    <w:rsid w:val="00A86ECF"/>
    <w:rsid w:val="00A966EB"/>
    <w:rsid w:val="00AD0892"/>
    <w:rsid w:val="00AD17D8"/>
    <w:rsid w:val="00AD19CD"/>
    <w:rsid w:val="00AF6F52"/>
    <w:rsid w:val="00B0543C"/>
    <w:rsid w:val="00B23F03"/>
    <w:rsid w:val="00B85483"/>
    <w:rsid w:val="00B93564"/>
    <w:rsid w:val="00C03D8A"/>
    <w:rsid w:val="00C13661"/>
    <w:rsid w:val="00C33CBE"/>
    <w:rsid w:val="00C36B90"/>
    <w:rsid w:val="00C4193C"/>
    <w:rsid w:val="00C84E22"/>
    <w:rsid w:val="00CC456B"/>
    <w:rsid w:val="00CC55C0"/>
    <w:rsid w:val="00CC7434"/>
    <w:rsid w:val="00CD3E88"/>
    <w:rsid w:val="00CD63C8"/>
    <w:rsid w:val="00CE7303"/>
    <w:rsid w:val="00D26558"/>
    <w:rsid w:val="00D46590"/>
    <w:rsid w:val="00D86B2C"/>
    <w:rsid w:val="00DC270C"/>
    <w:rsid w:val="00DD52E3"/>
    <w:rsid w:val="00E232A8"/>
    <w:rsid w:val="00E232DE"/>
    <w:rsid w:val="00E83115"/>
    <w:rsid w:val="00E931E5"/>
    <w:rsid w:val="00EC7138"/>
    <w:rsid w:val="00EE620E"/>
    <w:rsid w:val="00EF74B7"/>
    <w:rsid w:val="00F02563"/>
    <w:rsid w:val="00F36655"/>
    <w:rsid w:val="00F56B76"/>
    <w:rsid w:val="00F6376B"/>
    <w:rsid w:val="00F7281A"/>
    <w:rsid w:val="00F76D7C"/>
    <w:rsid w:val="00FB05B5"/>
    <w:rsid w:val="00FC3C82"/>
    <w:rsid w:val="00FC42BD"/>
    <w:rsid w:val="00FF0FB4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00CF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9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66EB"/>
  </w:style>
  <w:style w:type="table" w:customStyle="1" w:styleId="Mriekatabuky1">
    <w:name w:val="Mriežka tabuľky1"/>
    <w:basedOn w:val="Normlnatabuka"/>
    <w:next w:val="Mriekatabuky"/>
    <w:uiPriority w:val="59"/>
    <w:rsid w:val="00AF6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93AF735B934E1CA5A3E84B0CD7E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D7D8AB-2B8C-48B1-B774-E0434B32F0CD}"/>
      </w:docPartPr>
      <w:docPartBody>
        <w:p w:rsidR="00DA283B" w:rsidRDefault="00876523" w:rsidP="00876523">
          <w:pPr>
            <w:pStyle w:val="0793AF735B934E1CA5A3E84B0CD7E3D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B2A418A280B4AF5A62C527012E3F4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00B20-353F-458D-9399-2DE08F1E628F}"/>
      </w:docPartPr>
      <w:docPartBody>
        <w:p w:rsidR="00DA283B" w:rsidRDefault="00876523" w:rsidP="00876523">
          <w:pPr>
            <w:pStyle w:val="2B2A418A280B4AF5A62C527012E3F49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C03486BC27048FDBF1A99BBB9A976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D8A0FA-A181-447E-8239-D9725B8114D7}"/>
      </w:docPartPr>
      <w:docPartBody>
        <w:p w:rsidR="00DA283B" w:rsidRDefault="00876523" w:rsidP="00876523">
          <w:pPr>
            <w:pStyle w:val="DC03486BC27048FDBF1A99BBB9A9768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D3DD064B8EE4C64916258064DFC47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55C7B5-1387-4775-BA7B-D1FCDAD09C18}"/>
      </w:docPartPr>
      <w:docPartBody>
        <w:p w:rsidR="00DA283B" w:rsidRDefault="00876523" w:rsidP="00876523">
          <w:pPr>
            <w:pStyle w:val="8D3DD064B8EE4C64916258064DFC473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D9E4968F2984761A011B68FFAD3D9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231D0E-9E5E-4EA9-B93B-BDBA6D0497E9}"/>
      </w:docPartPr>
      <w:docPartBody>
        <w:p w:rsidR="00DA283B" w:rsidRDefault="00876523" w:rsidP="00876523">
          <w:pPr>
            <w:pStyle w:val="5D9E4968F2984761A011B68FFAD3D9C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3859324EAAE46D5A35300BA5A2AD2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F407E0-F5BB-43D7-A335-08C94C594256}"/>
      </w:docPartPr>
      <w:docPartBody>
        <w:p w:rsidR="00DA283B" w:rsidRDefault="00876523" w:rsidP="00876523">
          <w:pPr>
            <w:pStyle w:val="53859324EAAE46D5A35300BA5A2AD21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E639FC01F0A4D68979E021F048743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134692-234C-4DF0-8E0E-007837F7EDC6}"/>
      </w:docPartPr>
      <w:docPartBody>
        <w:p w:rsidR="00DA283B" w:rsidRDefault="00876523" w:rsidP="00876523">
          <w:pPr>
            <w:pStyle w:val="EE639FC01F0A4D68979E021F048743D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755B9B5DFC1439C92B2C2D531578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3152A-31EF-4F75-817C-C291E84FEA59}"/>
      </w:docPartPr>
      <w:docPartBody>
        <w:p w:rsidR="00DA283B" w:rsidRDefault="00876523" w:rsidP="00876523">
          <w:pPr>
            <w:pStyle w:val="3755B9B5DFC1439C92B2C2D53157830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83BB8FE94634D53A30FDAD302EAF3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7EF3B-6474-47D4-B4AD-6A4CEFDEEE05}"/>
      </w:docPartPr>
      <w:docPartBody>
        <w:p w:rsidR="00DA283B" w:rsidRDefault="00876523" w:rsidP="00876523">
          <w:pPr>
            <w:pStyle w:val="383BB8FE94634D53A30FDAD302EAF31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0EA1CFEE9FA47138F1D65356139DB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97934D-37D4-4A02-9B13-25383EAA10F7}"/>
      </w:docPartPr>
      <w:docPartBody>
        <w:p w:rsidR="00DA283B" w:rsidRDefault="00876523" w:rsidP="00876523">
          <w:pPr>
            <w:pStyle w:val="A0EA1CFEE9FA47138F1D65356139DB6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677F93622D94B24A58674D111A2B4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38AC1D-3D9A-480A-BF74-21650BADF37E}"/>
      </w:docPartPr>
      <w:docPartBody>
        <w:p w:rsidR="00DA283B" w:rsidRDefault="00876523" w:rsidP="00876523">
          <w:pPr>
            <w:pStyle w:val="F677F93622D94B24A58674D111A2B4E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5BAA75F91D749D1A9947211541A7E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4BC888-D50E-495A-826D-11E4D2763F5A}"/>
      </w:docPartPr>
      <w:docPartBody>
        <w:p w:rsidR="00DA283B" w:rsidRDefault="00876523" w:rsidP="00876523">
          <w:pPr>
            <w:pStyle w:val="A5BAA75F91D749D1A9947211541A7E6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3FB09B6347345E8AA0721FE073C5A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22883A-DC01-4809-B36A-B2A6640B6520}"/>
      </w:docPartPr>
      <w:docPartBody>
        <w:p w:rsidR="00DA283B" w:rsidRDefault="00876523" w:rsidP="00876523">
          <w:pPr>
            <w:pStyle w:val="73FB09B6347345E8AA0721FE073C5A0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7BDD07629F14CCE82EF645A467504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044D53-879C-4270-8778-D11912501135}"/>
      </w:docPartPr>
      <w:docPartBody>
        <w:p w:rsidR="00DA283B" w:rsidRDefault="00876523" w:rsidP="00876523">
          <w:pPr>
            <w:pStyle w:val="67BDD07629F14CCE82EF645A4675040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91E8CD71AC24C84978FBFE36DB2FB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47DB32-E37F-49CE-90B5-B77DDD185CD6}"/>
      </w:docPartPr>
      <w:docPartBody>
        <w:p w:rsidR="00DA283B" w:rsidRDefault="00876523" w:rsidP="00876523">
          <w:pPr>
            <w:pStyle w:val="891E8CD71AC24C84978FBFE36DB2FB8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54307AB7B744DDD983A2D5EF0E98E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E8FE92-0AB2-45EF-B7FC-811F55C68AF7}"/>
      </w:docPartPr>
      <w:docPartBody>
        <w:p w:rsidR="00DA283B" w:rsidRDefault="00876523" w:rsidP="00876523">
          <w:pPr>
            <w:pStyle w:val="754307AB7B744DDD983A2D5EF0E98EB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CAD663BB0A644AA970D50EF1500F1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741DC9-691A-48CB-840F-BD96204F115F}"/>
      </w:docPartPr>
      <w:docPartBody>
        <w:p w:rsidR="00DA283B" w:rsidRDefault="00876523" w:rsidP="00876523">
          <w:pPr>
            <w:pStyle w:val="0CAD663BB0A644AA970D50EF1500F12A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1FE6ACCDD2144287B035687FC2DF35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3ED52E-80CA-4F90-A095-B401A19637B7}"/>
      </w:docPartPr>
      <w:docPartBody>
        <w:p w:rsidR="00DA283B" w:rsidRDefault="00876523" w:rsidP="00876523">
          <w:pPr>
            <w:pStyle w:val="1FE6ACCDD2144287B035687FC2DF35D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49FC3006C8024584B491DB48B6AD64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256254-843D-40E4-9073-E756C5A0C95D}"/>
      </w:docPartPr>
      <w:docPartBody>
        <w:p w:rsidR="00DA283B" w:rsidRDefault="00876523" w:rsidP="00876523">
          <w:pPr>
            <w:pStyle w:val="49FC3006C8024584B491DB48B6AD644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5DEC71313784208816F717503630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DBB844-799C-4818-A7A3-B7257DA3F1F8}"/>
      </w:docPartPr>
      <w:docPartBody>
        <w:p w:rsidR="00DA283B" w:rsidRDefault="00876523" w:rsidP="00876523">
          <w:pPr>
            <w:pStyle w:val="95DEC71313784208816F71750363029C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1A82913EAA7E40E4955647A28EE21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FF5A3-B0BF-4070-AC16-3B46EBE2173C}"/>
      </w:docPartPr>
      <w:docPartBody>
        <w:p w:rsidR="00DA283B" w:rsidRDefault="00876523" w:rsidP="00876523">
          <w:pPr>
            <w:pStyle w:val="1A82913EAA7E40E4955647A28EE213FB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DFCDB482353D4D8F9293824A131084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A9340-2A03-478D-ACF6-415A7E48E560}"/>
      </w:docPartPr>
      <w:docPartBody>
        <w:p w:rsidR="00DA283B" w:rsidRDefault="00876523" w:rsidP="00876523">
          <w:pPr>
            <w:pStyle w:val="DFCDB482353D4D8F9293824A1310842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C213BFC900E48C79CE11AB7BF065C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E170A6-AE70-4D5C-841E-FCB922394537}"/>
      </w:docPartPr>
      <w:docPartBody>
        <w:p w:rsidR="00DA283B" w:rsidRDefault="00876523" w:rsidP="00876523">
          <w:pPr>
            <w:pStyle w:val="0C213BFC900E48C79CE11AB7BF065C6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B39C300748348699CAD39FBAA9374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5CA661-9E37-40A7-89FC-1CF8454C5424}"/>
      </w:docPartPr>
      <w:docPartBody>
        <w:p w:rsidR="00DA283B" w:rsidRDefault="00876523" w:rsidP="00876523">
          <w:pPr>
            <w:pStyle w:val="FB39C300748348699CAD39FBAA9374D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04C41D69D34D86BB18F37E1ADC7E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FBF58-7C0D-4EE2-8710-427A548B2B79}"/>
      </w:docPartPr>
      <w:docPartBody>
        <w:p w:rsidR="00DA283B" w:rsidRDefault="00876523" w:rsidP="00876523">
          <w:pPr>
            <w:pStyle w:val="FE04C41D69D34D86BB18F37E1ADC7EA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297BC0E3F3D4112A44A0958B66FBE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FD4DA7-9266-4CB1-A2D6-3C293527B6B4}"/>
      </w:docPartPr>
      <w:docPartBody>
        <w:p w:rsidR="00DA283B" w:rsidRDefault="00876523" w:rsidP="00876523">
          <w:pPr>
            <w:pStyle w:val="2297BC0E3F3D4112A44A0958B66FBE7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B315F39ED1470583C6EC66559CBE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43D735-19C1-4C6C-9F10-06F47DAA45ED}"/>
      </w:docPartPr>
      <w:docPartBody>
        <w:p w:rsidR="0006265F" w:rsidRDefault="00BA7E69" w:rsidP="00BA7E69">
          <w:pPr>
            <w:pStyle w:val="C8B315F39ED1470583C6EC66559CBEF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D8ACF36F5FD4FF09989EFEF8CFE45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F643FA-B005-47F3-A263-4A8EEFC2F7B2}"/>
      </w:docPartPr>
      <w:docPartBody>
        <w:p w:rsidR="004052AB" w:rsidRDefault="000A3171" w:rsidP="000A3171">
          <w:pPr>
            <w:pStyle w:val="ED8ACF36F5FD4FF09989EFEF8CFE45AF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073AD855EB894F509F49654AD255A7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171A67-68F5-4027-B0A9-CCF8589EE321}"/>
      </w:docPartPr>
      <w:docPartBody>
        <w:p w:rsidR="004052AB" w:rsidRDefault="000A3171" w:rsidP="000A3171">
          <w:pPr>
            <w:pStyle w:val="073AD855EB894F509F49654AD255A756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BFE3C258253449BDB140BBFE2105C9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462C09-DAF0-45F0-BDDB-241FE3EE0931}"/>
      </w:docPartPr>
      <w:docPartBody>
        <w:p w:rsidR="004052AB" w:rsidRDefault="000A3171" w:rsidP="000A3171">
          <w:pPr>
            <w:pStyle w:val="BFE3C258253449BDB140BBFE2105C99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6265F"/>
    <w:rsid w:val="000A3171"/>
    <w:rsid w:val="00156B62"/>
    <w:rsid w:val="00285262"/>
    <w:rsid w:val="0029122C"/>
    <w:rsid w:val="0039051C"/>
    <w:rsid w:val="004052AB"/>
    <w:rsid w:val="004310CF"/>
    <w:rsid w:val="00431740"/>
    <w:rsid w:val="0049402F"/>
    <w:rsid w:val="0053131C"/>
    <w:rsid w:val="0054233E"/>
    <w:rsid w:val="00544C47"/>
    <w:rsid w:val="006956A0"/>
    <w:rsid w:val="0070522A"/>
    <w:rsid w:val="008317B4"/>
    <w:rsid w:val="00856E5D"/>
    <w:rsid w:val="00876523"/>
    <w:rsid w:val="008D31F9"/>
    <w:rsid w:val="0097607A"/>
    <w:rsid w:val="009D07E2"/>
    <w:rsid w:val="00BA22AB"/>
    <w:rsid w:val="00BA7E69"/>
    <w:rsid w:val="00BD09B5"/>
    <w:rsid w:val="00BD539A"/>
    <w:rsid w:val="00C62E58"/>
    <w:rsid w:val="00CE4BAA"/>
    <w:rsid w:val="00CF3A8C"/>
    <w:rsid w:val="00D3494A"/>
    <w:rsid w:val="00D36745"/>
    <w:rsid w:val="00D42615"/>
    <w:rsid w:val="00DA283B"/>
    <w:rsid w:val="00E13F86"/>
    <w:rsid w:val="00E75DBD"/>
    <w:rsid w:val="00F22AF5"/>
    <w:rsid w:val="00F5311C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A3171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C7FFEA33E91A44599BE234B8E7088674">
    <w:name w:val="C7FFEA33E91A44599BE234B8E7088674"/>
    <w:rsid w:val="009D07E2"/>
  </w:style>
  <w:style w:type="paragraph" w:customStyle="1" w:styleId="E084D153F6D1415C809B6BBF21BFA955">
    <w:name w:val="E084D153F6D1415C809B6BBF21BFA955"/>
    <w:rsid w:val="009D07E2"/>
  </w:style>
  <w:style w:type="paragraph" w:customStyle="1" w:styleId="6314A56B8CAB42CC91AE8495953983BC">
    <w:name w:val="6314A56B8CAB42CC91AE8495953983BC"/>
    <w:rsid w:val="009D07E2"/>
  </w:style>
  <w:style w:type="paragraph" w:customStyle="1" w:styleId="8CC8FD5048724F6EBC112A1EC543B776">
    <w:name w:val="8CC8FD5048724F6EBC112A1EC543B776"/>
    <w:rsid w:val="009D07E2"/>
  </w:style>
  <w:style w:type="paragraph" w:customStyle="1" w:styleId="B94F10E26F574F98802A1CBC06FF65B4">
    <w:name w:val="B94F10E26F574F98802A1CBC06FF65B4"/>
    <w:rsid w:val="009D07E2"/>
  </w:style>
  <w:style w:type="paragraph" w:customStyle="1" w:styleId="D6B8514DB23B414B8E8A2BD955A6D751">
    <w:name w:val="D6B8514DB23B414B8E8A2BD955A6D751"/>
    <w:rsid w:val="009D07E2"/>
  </w:style>
  <w:style w:type="paragraph" w:customStyle="1" w:styleId="15589CC5D8BB4F1E9F66BD47A2225FEA">
    <w:name w:val="15589CC5D8BB4F1E9F66BD47A2225FEA"/>
    <w:rsid w:val="009D07E2"/>
  </w:style>
  <w:style w:type="paragraph" w:customStyle="1" w:styleId="DCCEEB06F21248C1916AB37B98A49376">
    <w:name w:val="DCCEEB06F21248C1916AB37B98A49376"/>
    <w:rsid w:val="009D07E2"/>
  </w:style>
  <w:style w:type="paragraph" w:customStyle="1" w:styleId="75A5AA39213A4A96B61D7EB2A1C8F95A">
    <w:name w:val="75A5AA39213A4A96B61D7EB2A1C8F95A"/>
    <w:rsid w:val="009D07E2"/>
  </w:style>
  <w:style w:type="paragraph" w:customStyle="1" w:styleId="7DC56891B3A94B3A9D66C85D8A6FF56F">
    <w:name w:val="7DC56891B3A94B3A9D66C85D8A6FF56F"/>
    <w:rsid w:val="009D07E2"/>
  </w:style>
  <w:style w:type="paragraph" w:customStyle="1" w:styleId="C9FDAED017374A35BCB56101112E98AD">
    <w:name w:val="C9FDAED017374A35BCB56101112E98AD"/>
    <w:rsid w:val="009D07E2"/>
  </w:style>
  <w:style w:type="paragraph" w:customStyle="1" w:styleId="1077AD84DE024A1D9F059066DFE56A67">
    <w:name w:val="1077AD84DE024A1D9F059066DFE56A67"/>
    <w:rsid w:val="009D07E2"/>
  </w:style>
  <w:style w:type="paragraph" w:customStyle="1" w:styleId="CDB9470119A14CC3BD8DAC16BE17F328">
    <w:name w:val="CDB9470119A14CC3BD8DAC16BE17F328"/>
    <w:rsid w:val="009D07E2"/>
  </w:style>
  <w:style w:type="paragraph" w:customStyle="1" w:styleId="EC471D7803994C08853EC1D0DBF24F30">
    <w:name w:val="EC471D7803994C08853EC1D0DBF24F30"/>
    <w:rsid w:val="009D07E2"/>
  </w:style>
  <w:style w:type="paragraph" w:customStyle="1" w:styleId="406B15BCD780449CB836439BA4F61E4E">
    <w:name w:val="406B15BCD780449CB836439BA4F61E4E"/>
    <w:rsid w:val="009D07E2"/>
  </w:style>
  <w:style w:type="paragraph" w:customStyle="1" w:styleId="CB9E550910EE4BEA9CCF2EFBC1054711">
    <w:name w:val="CB9E550910EE4BEA9CCF2EFBC1054711"/>
    <w:rsid w:val="009D07E2"/>
  </w:style>
  <w:style w:type="paragraph" w:customStyle="1" w:styleId="000BC5816E63475B87110F369B115BBB">
    <w:name w:val="000BC5816E63475B87110F369B115BBB"/>
    <w:rsid w:val="009D07E2"/>
  </w:style>
  <w:style w:type="paragraph" w:customStyle="1" w:styleId="61CFF0FFEDB34256895C552BB59F2182">
    <w:name w:val="61CFF0FFEDB34256895C552BB59F2182"/>
    <w:rsid w:val="009D07E2"/>
  </w:style>
  <w:style w:type="paragraph" w:customStyle="1" w:styleId="D9379DD7F0EF4FC397CABBED5171B213">
    <w:name w:val="D9379DD7F0EF4FC397CABBED5171B213"/>
    <w:rsid w:val="009D07E2"/>
  </w:style>
  <w:style w:type="paragraph" w:customStyle="1" w:styleId="72F6B4F634A44F0DB2B2DAA1CBAA20A5">
    <w:name w:val="72F6B4F634A44F0DB2B2DAA1CBAA20A5"/>
    <w:rsid w:val="009D07E2"/>
  </w:style>
  <w:style w:type="paragraph" w:customStyle="1" w:styleId="54BC190E7F6A4722AA882DEF35B30F12">
    <w:name w:val="54BC190E7F6A4722AA882DEF35B30F12"/>
    <w:rsid w:val="009D07E2"/>
  </w:style>
  <w:style w:type="paragraph" w:customStyle="1" w:styleId="CF4A5541B51D45A0A3A6FC993DEE866A">
    <w:name w:val="CF4A5541B51D45A0A3A6FC993DEE866A"/>
    <w:rsid w:val="009D07E2"/>
  </w:style>
  <w:style w:type="paragraph" w:customStyle="1" w:styleId="4A2EFB71A20747859AF0D3D4D03E65B4">
    <w:name w:val="4A2EFB71A20747859AF0D3D4D03E65B4"/>
    <w:rsid w:val="009D07E2"/>
  </w:style>
  <w:style w:type="paragraph" w:customStyle="1" w:styleId="31D3DA3C3A124757AF6A792AD9FF265B">
    <w:name w:val="31D3DA3C3A124757AF6A792AD9FF265B"/>
    <w:rsid w:val="009D07E2"/>
  </w:style>
  <w:style w:type="paragraph" w:customStyle="1" w:styleId="B01A4E45FD9A4C3387EE28CD387F7520">
    <w:name w:val="B01A4E45FD9A4C3387EE28CD387F7520"/>
    <w:rsid w:val="009D07E2"/>
  </w:style>
  <w:style w:type="paragraph" w:customStyle="1" w:styleId="2CE89DD05D0449C4945ECCCA021ED415">
    <w:name w:val="2CE89DD05D0449C4945ECCCA021ED415"/>
    <w:rsid w:val="009D07E2"/>
  </w:style>
  <w:style w:type="paragraph" w:customStyle="1" w:styleId="8B2CA35065564AE2B7731DFCE86708A8">
    <w:name w:val="8B2CA35065564AE2B7731DFCE86708A8"/>
    <w:rsid w:val="009D07E2"/>
  </w:style>
  <w:style w:type="paragraph" w:customStyle="1" w:styleId="118E52CE636243E18A1A8132001109CC">
    <w:name w:val="118E52CE636243E18A1A8132001109CC"/>
    <w:rsid w:val="009D07E2"/>
  </w:style>
  <w:style w:type="paragraph" w:customStyle="1" w:styleId="3227808597894BD3B9402E65C8F7C379">
    <w:name w:val="3227808597894BD3B9402E65C8F7C379"/>
    <w:rsid w:val="009D07E2"/>
  </w:style>
  <w:style w:type="paragraph" w:customStyle="1" w:styleId="FA88ECB2A2364E11B2CBC9EE5A522D48">
    <w:name w:val="FA88ECB2A2364E11B2CBC9EE5A522D48"/>
    <w:rsid w:val="009D07E2"/>
  </w:style>
  <w:style w:type="paragraph" w:customStyle="1" w:styleId="86691AC3911245C280C01D3F6C93519F">
    <w:name w:val="86691AC3911245C280C01D3F6C93519F"/>
    <w:rsid w:val="009D07E2"/>
  </w:style>
  <w:style w:type="paragraph" w:customStyle="1" w:styleId="E6611FC62D3444CF8BBE032D8A0758CB">
    <w:name w:val="E6611FC62D3444CF8BBE032D8A0758CB"/>
    <w:rsid w:val="009D07E2"/>
  </w:style>
  <w:style w:type="paragraph" w:customStyle="1" w:styleId="0CD203998BBC4C4780182411DDC14258">
    <w:name w:val="0CD203998BBC4C4780182411DDC14258"/>
    <w:rsid w:val="009D07E2"/>
  </w:style>
  <w:style w:type="paragraph" w:customStyle="1" w:styleId="CFC1452524A94BCDB59EA4058973DA9D">
    <w:name w:val="CFC1452524A94BCDB59EA4058973DA9D"/>
    <w:rsid w:val="009D07E2"/>
  </w:style>
  <w:style w:type="paragraph" w:customStyle="1" w:styleId="87746DA71267438A985C08BAC921504A">
    <w:name w:val="87746DA71267438A985C08BAC921504A"/>
    <w:rsid w:val="009D07E2"/>
  </w:style>
  <w:style w:type="paragraph" w:customStyle="1" w:styleId="F402E85516FA43B7A3322F369999CE7A">
    <w:name w:val="F402E85516FA43B7A3322F369999CE7A"/>
    <w:rsid w:val="009D07E2"/>
  </w:style>
  <w:style w:type="paragraph" w:customStyle="1" w:styleId="CF533C9F643E43749AAD33C979B38CD4">
    <w:name w:val="CF533C9F643E43749AAD33C979B38CD4"/>
    <w:rsid w:val="009D07E2"/>
  </w:style>
  <w:style w:type="paragraph" w:customStyle="1" w:styleId="99E7BBA1C2FD49A9BFDF5D8FE2BA5B0D">
    <w:name w:val="99E7BBA1C2FD49A9BFDF5D8FE2BA5B0D"/>
    <w:rsid w:val="009D07E2"/>
  </w:style>
  <w:style w:type="paragraph" w:customStyle="1" w:styleId="2DF63F91C6844695B17F4DC5E3F594DA">
    <w:name w:val="2DF63F91C6844695B17F4DC5E3F594DA"/>
    <w:rsid w:val="009D07E2"/>
  </w:style>
  <w:style w:type="paragraph" w:customStyle="1" w:styleId="B76AEC3014D64190AABCE0DBE2D90388">
    <w:name w:val="B76AEC3014D64190AABCE0DBE2D90388"/>
    <w:rsid w:val="009D07E2"/>
  </w:style>
  <w:style w:type="paragraph" w:customStyle="1" w:styleId="EFB62EE17F684F86ABBF0DECFE6381D8">
    <w:name w:val="EFB62EE17F684F86ABBF0DECFE6381D8"/>
    <w:rsid w:val="009D07E2"/>
  </w:style>
  <w:style w:type="paragraph" w:customStyle="1" w:styleId="B5100F85D46E4810A00A29282A0A84F9">
    <w:name w:val="B5100F85D46E4810A00A29282A0A84F9"/>
    <w:rsid w:val="009D07E2"/>
  </w:style>
  <w:style w:type="paragraph" w:customStyle="1" w:styleId="C24C0D9C61674134B4D7D1C89F431B18">
    <w:name w:val="C24C0D9C61674134B4D7D1C89F431B18"/>
    <w:rsid w:val="009D07E2"/>
  </w:style>
  <w:style w:type="paragraph" w:customStyle="1" w:styleId="35A06D33514A4E38ABEB7CC206204B28">
    <w:name w:val="35A06D33514A4E38ABEB7CC206204B28"/>
    <w:rsid w:val="009D07E2"/>
  </w:style>
  <w:style w:type="paragraph" w:customStyle="1" w:styleId="2FAAEA90820946669B6BB179A550FFA7">
    <w:name w:val="2FAAEA90820946669B6BB179A550FFA7"/>
    <w:rsid w:val="009D07E2"/>
  </w:style>
  <w:style w:type="paragraph" w:customStyle="1" w:styleId="724A8E942FA6483E81A859D4213C3C98">
    <w:name w:val="724A8E942FA6483E81A859D4213C3C98"/>
    <w:rsid w:val="009D07E2"/>
  </w:style>
  <w:style w:type="paragraph" w:customStyle="1" w:styleId="ED7FC79BC62F49B0A875D267545460D4">
    <w:name w:val="ED7FC79BC62F49B0A875D267545460D4"/>
    <w:rsid w:val="009D07E2"/>
  </w:style>
  <w:style w:type="paragraph" w:customStyle="1" w:styleId="1EA1679043944419A1546EB92EDBF54C">
    <w:name w:val="1EA1679043944419A1546EB92EDBF54C"/>
    <w:rsid w:val="009D07E2"/>
  </w:style>
  <w:style w:type="paragraph" w:customStyle="1" w:styleId="6665E7E2227F4AA3A9A3571E7FFDFF33">
    <w:name w:val="6665E7E2227F4AA3A9A3571E7FFDFF33"/>
    <w:rsid w:val="009D07E2"/>
  </w:style>
  <w:style w:type="paragraph" w:customStyle="1" w:styleId="654216AA732D479BBE61A0CCF3003E9E">
    <w:name w:val="654216AA732D479BBE61A0CCF3003E9E"/>
    <w:rsid w:val="009D07E2"/>
  </w:style>
  <w:style w:type="paragraph" w:customStyle="1" w:styleId="129D41FAA4444B319D97C4BED4FEA5C5">
    <w:name w:val="129D41FAA4444B319D97C4BED4FEA5C5"/>
    <w:rsid w:val="009D07E2"/>
  </w:style>
  <w:style w:type="paragraph" w:customStyle="1" w:styleId="7E4CA67A88CF4E3698CB42F1371F5C7D">
    <w:name w:val="7E4CA67A88CF4E3698CB42F1371F5C7D"/>
    <w:rsid w:val="009D07E2"/>
  </w:style>
  <w:style w:type="paragraph" w:customStyle="1" w:styleId="F1598DF896A6475F80FD5881B6115183">
    <w:name w:val="F1598DF896A6475F80FD5881B6115183"/>
    <w:rsid w:val="009D07E2"/>
  </w:style>
  <w:style w:type="paragraph" w:customStyle="1" w:styleId="538F4E236E8F47E9AAAE5190F9E498DC">
    <w:name w:val="538F4E236E8F47E9AAAE5190F9E498DC"/>
    <w:rsid w:val="009D07E2"/>
  </w:style>
  <w:style w:type="paragraph" w:customStyle="1" w:styleId="1A32BD42968A4B18AD0C2924A2D92DAB">
    <w:name w:val="1A32BD42968A4B18AD0C2924A2D92DAB"/>
    <w:rsid w:val="009D07E2"/>
  </w:style>
  <w:style w:type="paragraph" w:customStyle="1" w:styleId="F29F0B9E5C444E92B1C9EE5ED5CF574E">
    <w:name w:val="F29F0B9E5C444E92B1C9EE5ED5CF574E"/>
    <w:rsid w:val="009D07E2"/>
  </w:style>
  <w:style w:type="paragraph" w:customStyle="1" w:styleId="24CF0D8428004D45B9D2F4BBD55259A7">
    <w:name w:val="24CF0D8428004D45B9D2F4BBD55259A7"/>
    <w:rsid w:val="009D07E2"/>
  </w:style>
  <w:style w:type="paragraph" w:customStyle="1" w:styleId="B7EC33E1C6E146B9ABEDB1117B8B29FF">
    <w:name w:val="B7EC33E1C6E146B9ABEDB1117B8B29FF"/>
    <w:rsid w:val="009D07E2"/>
  </w:style>
  <w:style w:type="paragraph" w:customStyle="1" w:styleId="8917224C45B64E1496B2EEA1BDDB420D">
    <w:name w:val="8917224C45B64E1496B2EEA1BDDB420D"/>
    <w:rsid w:val="009D07E2"/>
  </w:style>
  <w:style w:type="paragraph" w:customStyle="1" w:styleId="14299EB489F8489FACEACCC68E060A39">
    <w:name w:val="14299EB489F8489FACEACCC68E060A39"/>
    <w:rsid w:val="009D07E2"/>
  </w:style>
  <w:style w:type="paragraph" w:customStyle="1" w:styleId="A9A0B103BC2F46D5AF56AFC7AD78D73F">
    <w:name w:val="A9A0B103BC2F46D5AF56AFC7AD78D73F"/>
    <w:rsid w:val="009D07E2"/>
  </w:style>
  <w:style w:type="paragraph" w:customStyle="1" w:styleId="63AFDD84F380486E90F4BC83460FF1A1">
    <w:name w:val="63AFDD84F380486E90F4BC83460FF1A1"/>
    <w:rsid w:val="009D07E2"/>
  </w:style>
  <w:style w:type="paragraph" w:customStyle="1" w:styleId="5C042D9D86A24E67ABFF6689E26D8BD1">
    <w:name w:val="5C042D9D86A24E67ABFF6689E26D8BD1"/>
    <w:rsid w:val="009D07E2"/>
  </w:style>
  <w:style w:type="paragraph" w:customStyle="1" w:styleId="8102844E1606494794419E2EFE4C6F0C">
    <w:name w:val="8102844E1606494794419E2EFE4C6F0C"/>
    <w:rsid w:val="009D07E2"/>
  </w:style>
  <w:style w:type="paragraph" w:customStyle="1" w:styleId="8C095569B98344A6959A20443FFD3435">
    <w:name w:val="8C095569B98344A6959A20443FFD3435"/>
    <w:rsid w:val="009D07E2"/>
  </w:style>
  <w:style w:type="paragraph" w:customStyle="1" w:styleId="EAB2C89043B045F3AE89CDE70E5A45CD">
    <w:name w:val="EAB2C89043B045F3AE89CDE70E5A45CD"/>
    <w:rsid w:val="009D07E2"/>
  </w:style>
  <w:style w:type="paragraph" w:customStyle="1" w:styleId="83519B667FDC412187DED7F7E38D0C9F">
    <w:name w:val="83519B667FDC412187DED7F7E38D0C9F"/>
    <w:rsid w:val="009D07E2"/>
  </w:style>
  <w:style w:type="paragraph" w:customStyle="1" w:styleId="112DDB465B5D4F09B395B0A160573D9D">
    <w:name w:val="112DDB465B5D4F09B395B0A160573D9D"/>
    <w:rsid w:val="009D07E2"/>
  </w:style>
  <w:style w:type="paragraph" w:customStyle="1" w:styleId="31217CAC18514C0C8CC2D1835C0A570D">
    <w:name w:val="31217CAC18514C0C8CC2D1835C0A570D"/>
    <w:rsid w:val="009D07E2"/>
  </w:style>
  <w:style w:type="paragraph" w:customStyle="1" w:styleId="36812B550CF64AFBB51BCBA9C7673BC6">
    <w:name w:val="36812B550CF64AFBB51BCBA9C7673BC6"/>
    <w:rsid w:val="009D07E2"/>
  </w:style>
  <w:style w:type="paragraph" w:customStyle="1" w:styleId="782D483C5F714D2A803E677148F702D8">
    <w:name w:val="782D483C5F714D2A803E677148F702D8"/>
    <w:rsid w:val="009D07E2"/>
  </w:style>
  <w:style w:type="paragraph" w:customStyle="1" w:styleId="3B61B351340545328375B8D88BB35ACE">
    <w:name w:val="3B61B351340545328375B8D88BB35ACE"/>
    <w:rsid w:val="009D07E2"/>
  </w:style>
  <w:style w:type="paragraph" w:customStyle="1" w:styleId="7F0721B160A94BF9A726DFE8EE59E926">
    <w:name w:val="7F0721B160A94BF9A726DFE8EE59E926"/>
    <w:rsid w:val="009D07E2"/>
  </w:style>
  <w:style w:type="paragraph" w:customStyle="1" w:styleId="1FDE9723A4024C4099BBEA085381884E">
    <w:name w:val="1FDE9723A4024C4099BBEA085381884E"/>
    <w:rsid w:val="009D07E2"/>
  </w:style>
  <w:style w:type="paragraph" w:customStyle="1" w:styleId="E4DFC37EAE8A439AA970EE8775824713">
    <w:name w:val="E4DFC37EAE8A439AA970EE8775824713"/>
    <w:rsid w:val="009D07E2"/>
  </w:style>
  <w:style w:type="paragraph" w:customStyle="1" w:styleId="9DCB2302E40A40FABE8673B27C6D3402">
    <w:name w:val="9DCB2302E40A40FABE8673B27C6D3402"/>
    <w:rsid w:val="009D07E2"/>
  </w:style>
  <w:style w:type="paragraph" w:customStyle="1" w:styleId="47E8DB72DF924F0883B1C552546DA23A">
    <w:name w:val="47E8DB72DF924F0883B1C552546DA23A"/>
    <w:rsid w:val="009D07E2"/>
  </w:style>
  <w:style w:type="paragraph" w:customStyle="1" w:styleId="3989B4FEEC454D9D81AAC0BCD668A6EA">
    <w:name w:val="3989B4FEEC454D9D81AAC0BCD668A6EA"/>
    <w:rsid w:val="009D07E2"/>
  </w:style>
  <w:style w:type="paragraph" w:customStyle="1" w:styleId="87617A1C3CC1490CA23F984A2BDB54BF">
    <w:name w:val="87617A1C3CC1490CA23F984A2BDB54BF"/>
    <w:rsid w:val="009D07E2"/>
  </w:style>
  <w:style w:type="paragraph" w:customStyle="1" w:styleId="94A1607EED34481E8891708FD36A6B57">
    <w:name w:val="94A1607EED34481E8891708FD36A6B57"/>
    <w:rsid w:val="009D07E2"/>
  </w:style>
  <w:style w:type="paragraph" w:customStyle="1" w:styleId="41EB435587F74EFABCB9DEE209A27613">
    <w:name w:val="41EB435587F74EFABCB9DEE209A27613"/>
    <w:rsid w:val="009D07E2"/>
  </w:style>
  <w:style w:type="paragraph" w:customStyle="1" w:styleId="CEC7A508953B4315AD66E1C1E986813E">
    <w:name w:val="CEC7A508953B4315AD66E1C1E986813E"/>
    <w:rsid w:val="009D07E2"/>
  </w:style>
  <w:style w:type="paragraph" w:customStyle="1" w:styleId="A1FC134E700340F9BB71A68F55291407">
    <w:name w:val="A1FC134E700340F9BB71A68F55291407"/>
    <w:rsid w:val="009D07E2"/>
  </w:style>
  <w:style w:type="paragraph" w:customStyle="1" w:styleId="03F7001CFA0B4567911769A13DAB1A91">
    <w:name w:val="03F7001CFA0B4567911769A13DAB1A91"/>
    <w:rsid w:val="00E13F86"/>
  </w:style>
  <w:style w:type="paragraph" w:customStyle="1" w:styleId="BF4E95C61E5A4A6D86216ED0FF463311">
    <w:name w:val="BF4E95C61E5A4A6D86216ED0FF463311"/>
    <w:rsid w:val="00E13F86"/>
  </w:style>
  <w:style w:type="paragraph" w:customStyle="1" w:styleId="DB75ED71BDE449ACB487321C303D7AC7">
    <w:name w:val="DB75ED71BDE449ACB487321C303D7AC7"/>
    <w:rsid w:val="00E13F86"/>
  </w:style>
  <w:style w:type="paragraph" w:customStyle="1" w:styleId="38A91492356D4EF396CCFEDE6E799671">
    <w:name w:val="38A91492356D4EF396CCFEDE6E799671"/>
    <w:rsid w:val="00E13F86"/>
  </w:style>
  <w:style w:type="paragraph" w:customStyle="1" w:styleId="B4A185A6502F4B0FAB0D34348646DE46">
    <w:name w:val="B4A185A6502F4B0FAB0D34348646DE46"/>
    <w:rsid w:val="00E13F86"/>
  </w:style>
  <w:style w:type="paragraph" w:customStyle="1" w:styleId="6D0010B7BAE34FD986383A802A5898C2">
    <w:name w:val="6D0010B7BAE34FD986383A802A5898C2"/>
    <w:rsid w:val="00E13F86"/>
  </w:style>
  <w:style w:type="paragraph" w:customStyle="1" w:styleId="2350FD6C5C5E41D6A2DDF87DC5F78739">
    <w:name w:val="2350FD6C5C5E41D6A2DDF87DC5F78739"/>
    <w:rsid w:val="00E13F86"/>
  </w:style>
  <w:style w:type="paragraph" w:customStyle="1" w:styleId="7FF8E9CCA5D04E0FA5911384A8F93B24">
    <w:name w:val="7FF8E9CCA5D04E0FA5911384A8F93B24"/>
    <w:rsid w:val="00E13F86"/>
  </w:style>
  <w:style w:type="paragraph" w:customStyle="1" w:styleId="49542E34D0924680AF8C37934EC112B7">
    <w:name w:val="49542E34D0924680AF8C37934EC112B7"/>
    <w:rsid w:val="00E13F86"/>
  </w:style>
  <w:style w:type="paragraph" w:customStyle="1" w:styleId="51E021A05D1A4F60979FFAA491FEAD1C">
    <w:name w:val="51E021A05D1A4F60979FFAA491FEAD1C"/>
    <w:rsid w:val="00E13F86"/>
  </w:style>
  <w:style w:type="paragraph" w:customStyle="1" w:styleId="CDA3C454B5DD4E68ACEE96BECCBA295C">
    <w:name w:val="CDA3C454B5DD4E68ACEE96BECCBA295C"/>
    <w:rsid w:val="00E13F86"/>
  </w:style>
  <w:style w:type="paragraph" w:customStyle="1" w:styleId="CE70324F09264BDA9D64842B93A8E255">
    <w:name w:val="CE70324F09264BDA9D64842B93A8E255"/>
    <w:rsid w:val="00544C47"/>
  </w:style>
  <w:style w:type="paragraph" w:customStyle="1" w:styleId="30994350A0034DBFA76969F7F265B9D8">
    <w:name w:val="30994350A0034DBFA76969F7F265B9D8"/>
    <w:rsid w:val="00544C47"/>
  </w:style>
  <w:style w:type="paragraph" w:customStyle="1" w:styleId="4D37070775844487905460FBABDB46EE">
    <w:name w:val="4D37070775844487905460FBABDB46EE"/>
    <w:rsid w:val="00544C47"/>
  </w:style>
  <w:style w:type="paragraph" w:customStyle="1" w:styleId="BA47BE5C9A384CD7A3609DE327041D23">
    <w:name w:val="BA47BE5C9A384CD7A3609DE327041D23"/>
    <w:rsid w:val="00544C47"/>
  </w:style>
  <w:style w:type="paragraph" w:customStyle="1" w:styleId="0B64B321F2A44C6280DC83527D35A866">
    <w:name w:val="0B64B321F2A44C6280DC83527D35A866"/>
    <w:rsid w:val="00544C47"/>
  </w:style>
  <w:style w:type="paragraph" w:customStyle="1" w:styleId="630CA7C2FC39477D89592A60BF2E14BA">
    <w:name w:val="630CA7C2FC39477D89592A60BF2E14BA"/>
    <w:rsid w:val="00544C47"/>
  </w:style>
  <w:style w:type="paragraph" w:customStyle="1" w:styleId="ECB403D4D5DC4A3583EE43F9A7053FDE">
    <w:name w:val="ECB403D4D5DC4A3583EE43F9A7053FDE"/>
    <w:rsid w:val="00544C47"/>
  </w:style>
  <w:style w:type="paragraph" w:customStyle="1" w:styleId="30746861E9B44057943F794EF3960DBA">
    <w:name w:val="30746861E9B44057943F794EF3960DBA"/>
    <w:rsid w:val="00544C47"/>
    <w:pPr>
      <w:spacing w:after="200" w:line="276" w:lineRule="auto"/>
    </w:pPr>
    <w:rPr>
      <w:rFonts w:eastAsiaTheme="minorHAnsi"/>
      <w:lang w:eastAsia="en-US"/>
    </w:rPr>
  </w:style>
  <w:style w:type="paragraph" w:customStyle="1" w:styleId="30746861E9B44057943F794EF3960DBA1">
    <w:name w:val="30746861E9B44057943F794EF3960DBA1"/>
    <w:rsid w:val="00544C47"/>
    <w:pPr>
      <w:spacing w:after="200" w:line="276" w:lineRule="auto"/>
    </w:pPr>
    <w:rPr>
      <w:rFonts w:eastAsiaTheme="minorHAnsi"/>
      <w:lang w:eastAsia="en-US"/>
    </w:rPr>
  </w:style>
  <w:style w:type="paragraph" w:customStyle="1" w:styleId="248EF78192824F62BF9F60C0BEF98160">
    <w:name w:val="248EF78192824F62BF9F60C0BEF98160"/>
    <w:rsid w:val="0070522A"/>
  </w:style>
  <w:style w:type="paragraph" w:customStyle="1" w:styleId="0793AF735B934E1CA5A3E84B0CD7E3D7">
    <w:name w:val="0793AF735B934E1CA5A3E84B0CD7E3D7"/>
    <w:rsid w:val="00876523"/>
  </w:style>
  <w:style w:type="paragraph" w:customStyle="1" w:styleId="2B2A418A280B4AF5A62C527012E3F496">
    <w:name w:val="2B2A418A280B4AF5A62C527012E3F496"/>
    <w:rsid w:val="00876523"/>
  </w:style>
  <w:style w:type="paragraph" w:customStyle="1" w:styleId="DC03486BC27048FDBF1A99BBB9A97686">
    <w:name w:val="DC03486BC27048FDBF1A99BBB9A97686"/>
    <w:rsid w:val="00876523"/>
  </w:style>
  <w:style w:type="paragraph" w:customStyle="1" w:styleId="8D3DD064B8EE4C64916258064DFC473F">
    <w:name w:val="8D3DD064B8EE4C64916258064DFC473F"/>
    <w:rsid w:val="00876523"/>
  </w:style>
  <w:style w:type="paragraph" w:customStyle="1" w:styleId="5D9E4968F2984761A011B68FFAD3D9CD">
    <w:name w:val="5D9E4968F2984761A011B68FFAD3D9CD"/>
    <w:rsid w:val="00876523"/>
  </w:style>
  <w:style w:type="paragraph" w:customStyle="1" w:styleId="53859324EAAE46D5A35300BA5A2AD214">
    <w:name w:val="53859324EAAE46D5A35300BA5A2AD214"/>
    <w:rsid w:val="00876523"/>
  </w:style>
  <w:style w:type="paragraph" w:customStyle="1" w:styleId="EE639FC01F0A4D68979E021F048743DF">
    <w:name w:val="EE639FC01F0A4D68979E021F048743DF"/>
    <w:rsid w:val="00876523"/>
  </w:style>
  <w:style w:type="paragraph" w:customStyle="1" w:styleId="3755B9B5DFC1439C92B2C2D53157830F">
    <w:name w:val="3755B9B5DFC1439C92B2C2D53157830F"/>
    <w:rsid w:val="00876523"/>
  </w:style>
  <w:style w:type="paragraph" w:customStyle="1" w:styleId="383BB8FE94634D53A30FDAD302EAF31D">
    <w:name w:val="383BB8FE94634D53A30FDAD302EAF31D"/>
    <w:rsid w:val="00876523"/>
  </w:style>
  <w:style w:type="paragraph" w:customStyle="1" w:styleId="A0EA1CFEE9FA47138F1D65356139DB61">
    <w:name w:val="A0EA1CFEE9FA47138F1D65356139DB61"/>
    <w:rsid w:val="00876523"/>
  </w:style>
  <w:style w:type="paragraph" w:customStyle="1" w:styleId="F677F93622D94B24A58674D111A2B4E6">
    <w:name w:val="F677F93622D94B24A58674D111A2B4E6"/>
    <w:rsid w:val="00876523"/>
  </w:style>
  <w:style w:type="paragraph" w:customStyle="1" w:styleId="986B006B2817401D8A21CA2EA5A153F3">
    <w:name w:val="986B006B2817401D8A21CA2EA5A153F3"/>
    <w:rsid w:val="00876523"/>
  </w:style>
  <w:style w:type="paragraph" w:customStyle="1" w:styleId="A5BAA75F91D749D1A9947211541A7E68">
    <w:name w:val="A5BAA75F91D749D1A9947211541A7E68"/>
    <w:rsid w:val="00876523"/>
  </w:style>
  <w:style w:type="paragraph" w:customStyle="1" w:styleId="73FB09B6347345E8AA0721FE073C5A0B">
    <w:name w:val="73FB09B6347345E8AA0721FE073C5A0B"/>
    <w:rsid w:val="00876523"/>
  </w:style>
  <w:style w:type="paragraph" w:customStyle="1" w:styleId="67BDD07629F14CCE82EF645A46750408">
    <w:name w:val="67BDD07629F14CCE82EF645A46750408"/>
    <w:rsid w:val="00876523"/>
  </w:style>
  <w:style w:type="paragraph" w:customStyle="1" w:styleId="891E8CD71AC24C84978FBFE36DB2FB89">
    <w:name w:val="891E8CD71AC24C84978FBFE36DB2FB89"/>
    <w:rsid w:val="00876523"/>
  </w:style>
  <w:style w:type="paragraph" w:customStyle="1" w:styleId="754307AB7B744DDD983A2D5EF0E98EBB">
    <w:name w:val="754307AB7B744DDD983A2D5EF0E98EBB"/>
    <w:rsid w:val="00876523"/>
  </w:style>
  <w:style w:type="paragraph" w:customStyle="1" w:styleId="0CAD663BB0A644AA970D50EF1500F12A">
    <w:name w:val="0CAD663BB0A644AA970D50EF1500F12A"/>
    <w:rsid w:val="00876523"/>
  </w:style>
  <w:style w:type="paragraph" w:customStyle="1" w:styleId="1FE6ACCDD2144287B035687FC2DF35DE">
    <w:name w:val="1FE6ACCDD2144287B035687FC2DF35DE"/>
    <w:rsid w:val="00876523"/>
  </w:style>
  <w:style w:type="paragraph" w:customStyle="1" w:styleId="49FC3006C8024584B491DB48B6AD644F">
    <w:name w:val="49FC3006C8024584B491DB48B6AD644F"/>
    <w:rsid w:val="00876523"/>
  </w:style>
  <w:style w:type="paragraph" w:customStyle="1" w:styleId="95DEC71313784208816F71750363029C">
    <w:name w:val="95DEC71313784208816F71750363029C"/>
    <w:rsid w:val="00876523"/>
  </w:style>
  <w:style w:type="paragraph" w:customStyle="1" w:styleId="1A82913EAA7E40E4955647A28EE213FB">
    <w:name w:val="1A82913EAA7E40E4955647A28EE213FB"/>
    <w:rsid w:val="00876523"/>
  </w:style>
  <w:style w:type="paragraph" w:customStyle="1" w:styleId="DFCDB482353D4D8F9293824A13108424">
    <w:name w:val="DFCDB482353D4D8F9293824A13108424"/>
    <w:rsid w:val="00876523"/>
  </w:style>
  <w:style w:type="paragraph" w:customStyle="1" w:styleId="0C213BFC900E48C79CE11AB7BF065C65">
    <w:name w:val="0C213BFC900E48C79CE11AB7BF065C65"/>
    <w:rsid w:val="00876523"/>
  </w:style>
  <w:style w:type="paragraph" w:customStyle="1" w:styleId="FB39C300748348699CAD39FBAA9374D3">
    <w:name w:val="FB39C300748348699CAD39FBAA9374D3"/>
    <w:rsid w:val="00876523"/>
  </w:style>
  <w:style w:type="paragraph" w:customStyle="1" w:styleId="FE04C41D69D34D86BB18F37E1ADC7EA1">
    <w:name w:val="FE04C41D69D34D86BB18F37E1ADC7EA1"/>
    <w:rsid w:val="00876523"/>
  </w:style>
  <w:style w:type="paragraph" w:customStyle="1" w:styleId="2297BC0E3F3D4112A44A0958B66FBE7B">
    <w:name w:val="2297BC0E3F3D4112A44A0958B66FBE7B"/>
    <w:rsid w:val="00876523"/>
  </w:style>
  <w:style w:type="paragraph" w:customStyle="1" w:styleId="0C606BDB893C49EAB7B4BCA7F2D52A49">
    <w:name w:val="0C606BDB893C49EAB7B4BCA7F2D52A49"/>
    <w:rsid w:val="00876523"/>
  </w:style>
  <w:style w:type="paragraph" w:customStyle="1" w:styleId="FB3B81679891433CB455F91164655CD3">
    <w:name w:val="FB3B81679891433CB455F91164655CD3"/>
    <w:rsid w:val="00D42615"/>
  </w:style>
  <w:style w:type="paragraph" w:customStyle="1" w:styleId="C8B315F39ED1470583C6EC66559CBEF0">
    <w:name w:val="C8B315F39ED1470583C6EC66559CBEF0"/>
    <w:rsid w:val="00BA7E69"/>
  </w:style>
  <w:style w:type="paragraph" w:customStyle="1" w:styleId="A3ED0DE0C7D6473386934334C7279669">
    <w:name w:val="A3ED0DE0C7D6473386934334C7279669"/>
    <w:rsid w:val="006956A0"/>
  </w:style>
  <w:style w:type="paragraph" w:customStyle="1" w:styleId="8CA3DAD9B06F4A1D82F2D85A38DDCD74">
    <w:name w:val="8CA3DAD9B06F4A1D82F2D85A38DDCD74"/>
    <w:rsid w:val="006956A0"/>
  </w:style>
  <w:style w:type="paragraph" w:customStyle="1" w:styleId="498A37FB34C545D1812378690A80C6F2">
    <w:name w:val="498A37FB34C545D1812378690A80C6F2"/>
    <w:rsid w:val="006956A0"/>
  </w:style>
  <w:style w:type="paragraph" w:customStyle="1" w:styleId="8B5DFA6212A24ED59A56275EB3E92EF0">
    <w:name w:val="8B5DFA6212A24ED59A56275EB3E92EF0"/>
    <w:rsid w:val="006956A0"/>
  </w:style>
  <w:style w:type="paragraph" w:customStyle="1" w:styleId="AE5F2E749B0542A6B4FEE5C90E488003">
    <w:name w:val="AE5F2E749B0542A6B4FEE5C90E488003"/>
    <w:rsid w:val="006956A0"/>
  </w:style>
  <w:style w:type="paragraph" w:customStyle="1" w:styleId="3BCA6ECE007A4EEBB554E244A486D7D1">
    <w:name w:val="3BCA6ECE007A4EEBB554E244A486D7D1"/>
    <w:rsid w:val="006956A0"/>
  </w:style>
  <w:style w:type="paragraph" w:customStyle="1" w:styleId="800E61C02E4D424AACFA3CA702E635B2">
    <w:name w:val="800E61C02E4D424AACFA3CA702E635B2"/>
    <w:rsid w:val="006956A0"/>
  </w:style>
  <w:style w:type="paragraph" w:customStyle="1" w:styleId="8E2B06B9729241658E957822EA7C6EDA">
    <w:name w:val="8E2B06B9729241658E957822EA7C6EDA"/>
    <w:rsid w:val="006956A0"/>
  </w:style>
  <w:style w:type="paragraph" w:customStyle="1" w:styleId="1029DB8B81864BD69B0CDE3A048B1804">
    <w:name w:val="1029DB8B81864BD69B0CDE3A048B1804"/>
    <w:rsid w:val="006956A0"/>
  </w:style>
  <w:style w:type="paragraph" w:customStyle="1" w:styleId="FD2A9AF186B74813BF5C7731C92628E5">
    <w:name w:val="FD2A9AF186B74813BF5C7731C92628E5"/>
    <w:rsid w:val="006956A0"/>
  </w:style>
  <w:style w:type="paragraph" w:customStyle="1" w:styleId="A542FB32A5E44B82BAEE99DDE74F2A81">
    <w:name w:val="A542FB32A5E44B82BAEE99DDE74F2A81"/>
    <w:rsid w:val="006956A0"/>
  </w:style>
  <w:style w:type="paragraph" w:customStyle="1" w:styleId="8AC486D769BE466E9FD4EA37723F1C13">
    <w:name w:val="8AC486D769BE466E9FD4EA37723F1C13"/>
    <w:rsid w:val="006956A0"/>
  </w:style>
  <w:style w:type="paragraph" w:customStyle="1" w:styleId="7961312F4771413EA5A78D2E880E9E60">
    <w:name w:val="7961312F4771413EA5A78D2E880E9E60"/>
    <w:rsid w:val="006956A0"/>
  </w:style>
  <w:style w:type="paragraph" w:customStyle="1" w:styleId="F0FC251399E34354B02A6D42A80819F5">
    <w:name w:val="F0FC251399E34354B02A6D42A80819F5"/>
    <w:rsid w:val="006956A0"/>
  </w:style>
  <w:style w:type="paragraph" w:customStyle="1" w:styleId="949E59527F344128AB14DAFB47AC62AD">
    <w:name w:val="949E59527F344128AB14DAFB47AC62AD"/>
    <w:rsid w:val="006956A0"/>
  </w:style>
  <w:style w:type="paragraph" w:customStyle="1" w:styleId="E94DA47B841D4B0AB5E2D1DA9F34FBEA">
    <w:name w:val="E94DA47B841D4B0AB5E2D1DA9F34FBEA"/>
    <w:rsid w:val="006956A0"/>
  </w:style>
  <w:style w:type="paragraph" w:customStyle="1" w:styleId="A5A8DD78EE4A4595851D0D39B58CE80B">
    <w:name w:val="A5A8DD78EE4A4595851D0D39B58CE80B"/>
    <w:rsid w:val="006956A0"/>
  </w:style>
  <w:style w:type="paragraph" w:customStyle="1" w:styleId="14247B28CF71462DA2EBECAD713ECFDE">
    <w:name w:val="14247B28CF71462DA2EBECAD713ECFDE"/>
    <w:rsid w:val="006956A0"/>
  </w:style>
  <w:style w:type="paragraph" w:customStyle="1" w:styleId="04833A8AEA43496EA13AA4469FF20924">
    <w:name w:val="04833A8AEA43496EA13AA4469FF20924"/>
    <w:rsid w:val="006956A0"/>
  </w:style>
  <w:style w:type="paragraph" w:customStyle="1" w:styleId="204BD5F4258B43278F7A7BFD159FB7E8">
    <w:name w:val="204BD5F4258B43278F7A7BFD159FB7E8"/>
    <w:rsid w:val="006956A0"/>
  </w:style>
  <w:style w:type="paragraph" w:customStyle="1" w:styleId="613069008D944B5E858FC1D8E14D2F60">
    <w:name w:val="613069008D944B5E858FC1D8E14D2F60"/>
    <w:rsid w:val="006956A0"/>
  </w:style>
  <w:style w:type="paragraph" w:customStyle="1" w:styleId="4E964D5BF18148A59C5D76A1EA8D130D">
    <w:name w:val="4E964D5BF18148A59C5D76A1EA8D130D"/>
    <w:rsid w:val="006956A0"/>
  </w:style>
  <w:style w:type="paragraph" w:customStyle="1" w:styleId="03ED904B442E43A9A2813416E27FC495">
    <w:name w:val="03ED904B442E43A9A2813416E27FC495"/>
    <w:rsid w:val="006956A0"/>
  </w:style>
  <w:style w:type="paragraph" w:customStyle="1" w:styleId="048461367D914293A9638FA022DC1AB7">
    <w:name w:val="048461367D914293A9638FA022DC1AB7"/>
    <w:rsid w:val="006956A0"/>
  </w:style>
  <w:style w:type="paragraph" w:customStyle="1" w:styleId="1655889B10BC417B979826FF610C073D">
    <w:name w:val="1655889B10BC417B979826FF610C073D"/>
    <w:rsid w:val="006956A0"/>
  </w:style>
  <w:style w:type="paragraph" w:customStyle="1" w:styleId="FC623AD9662546A28B51CEE8354018A3">
    <w:name w:val="FC623AD9662546A28B51CEE8354018A3"/>
    <w:rsid w:val="006956A0"/>
  </w:style>
  <w:style w:type="paragraph" w:customStyle="1" w:styleId="81E710B28E0D4C6AA0E99DF7CB168F68">
    <w:name w:val="81E710B28E0D4C6AA0E99DF7CB168F68"/>
    <w:rsid w:val="006956A0"/>
  </w:style>
  <w:style w:type="paragraph" w:customStyle="1" w:styleId="A0892E81F1D9465CAE9F99A4A183BBCC">
    <w:name w:val="A0892E81F1D9465CAE9F99A4A183BBCC"/>
    <w:rsid w:val="006956A0"/>
  </w:style>
  <w:style w:type="paragraph" w:customStyle="1" w:styleId="D66E5DFD95C64D6AAAF32D7959264A2E">
    <w:name w:val="D66E5DFD95C64D6AAAF32D7959264A2E"/>
    <w:rsid w:val="006956A0"/>
  </w:style>
  <w:style w:type="paragraph" w:customStyle="1" w:styleId="CE7429F4E24D45B395489263081092E1">
    <w:name w:val="CE7429F4E24D45B395489263081092E1"/>
    <w:rsid w:val="006956A0"/>
  </w:style>
  <w:style w:type="paragraph" w:customStyle="1" w:styleId="662A9A9BF8D84B1C9661087988A7379A">
    <w:name w:val="662A9A9BF8D84B1C9661087988A7379A"/>
    <w:rsid w:val="006956A0"/>
  </w:style>
  <w:style w:type="paragraph" w:customStyle="1" w:styleId="F3931C77AC5E4904B96F17A277ECEC10">
    <w:name w:val="F3931C77AC5E4904B96F17A277ECEC10"/>
    <w:rsid w:val="006956A0"/>
  </w:style>
  <w:style w:type="paragraph" w:customStyle="1" w:styleId="5BF452EB839A41C8BFE89AEA606F869C">
    <w:name w:val="5BF452EB839A41C8BFE89AEA606F869C"/>
    <w:rsid w:val="006956A0"/>
  </w:style>
  <w:style w:type="paragraph" w:customStyle="1" w:styleId="75D285D142A3431F86A0C343B87E8FFD">
    <w:name w:val="75D285D142A3431F86A0C343B87E8FFD"/>
    <w:rsid w:val="006956A0"/>
  </w:style>
  <w:style w:type="paragraph" w:customStyle="1" w:styleId="03172D3B2BC8485B84C9642FA926EF40">
    <w:name w:val="03172D3B2BC8485B84C9642FA926EF40"/>
    <w:rsid w:val="006956A0"/>
  </w:style>
  <w:style w:type="paragraph" w:customStyle="1" w:styleId="CE834807927B4A1893DED335D60F584F">
    <w:name w:val="CE834807927B4A1893DED335D60F584F"/>
    <w:rsid w:val="006956A0"/>
  </w:style>
  <w:style w:type="paragraph" w:customStyle="1" w:styleId="CE5A8BB2118F4CDF93BEF4CBEF55985F">
    <w:name w:val="CE5A8BB2118F4CDF93BEF4CBEF55985F"/>
    <w:rsid w:val="006956A0"/>
  </w:style>
  <w:style w:type="paragraph" w:customStyle="1" w:styleId="E0CE8517C85A45619AC4E2D8646BFA68">
    <w:name w:val="E0CE8517C85A45619AC4E2D8646BFA68"/>
    <w:rsid w:val="006956A0"/>
  </w:style>
  <w:style w:type="paragraph" w:customStyle="1" w:styleId="1E0F63C6FF0E458FB85D86C81F115109">
    <w:name w:val="1E0F63C6FF0E458FB85D86C81F115109"/>
    <w:rsid w:val="006956A0"/>
  </w:style>
  <w:style w:type="paragraph" w:customStyle="1" w:styleId="40DB38C719E34599B1CDECE25D9CAFAB">
    <w:name w:val="40DB38C719E34599B1CDECE25D9CAFAB"/>
    <w:rsid w:val="006956A0"/>
  </w:style>
  <w:style w:type="paragraph" w:customStyle="1" w:styleId="0224B1C64C3048E29E5FA1A50ED5DEE8">
    <w:name w:val="0224B1C64C3048E29E5FA1A50ED5DEE8"/>
    <w:rsid w:val="006956A0"/>
  </w:style>
  <w:style w:type="paragraph" w:customStyle="1" w:styleId="4453197E38CC45389B0951402ABC3083">
    <w:name w:val="4453197E38CC45389B0951402ABC3083"/>
    <w:rsid w:val="006956A0"/>
  </w:style>
  <w:style w:type="paragraph" w:customStyle="1" w:styleId="D6DE25FF2DF343A68B66B311950203F4">
    <w:name w:val="D6DE25FF2DF343A68B66B311950203F4"/>
    <w:rsid w:val="006956A0"/>
  </w:style>
  <w:style w:type="paragraph" w:customStyle="1" w:styleId="D0D9F8DEAFE14FAEB6BEB3138B15B42B">
    <w:name w:val="D0D9F8DEAFE14FAEB6BEB3138B15B42B"/>
    <w:rsid w:val="006956A0"/>
  </w:style>
  <w:style w:type="paragraph" w:customStyle="1" w:styleId="7E7D41C4CD324DD1AB0E3B20682A8041">
    <w:name w:val="7E7D41C4CD324DD1AB0E3B20682A8041"/>
    <w:rsid w:val="006956A0"/>
  </w:style>
  <w:style w:type="paragraph" w:customStyle="1" w:styleId="0D1EF101080547C499135A315B62D6CD">
    <w:name w:val="0D1EF101080547C499135A315B62D6CD"/>
    <w:rsid w:val="006956A0"/>
  </w:style>
  <w:style w:type="paragraph" w:customStyle="1" w:styleId="6A40310296A6426AB08790581DD832D3">
    <w:name w:val="6A40310296A6426AB08790581DD832D3"/>
    <w:rsid w:val="006956A0"/>
  </w:style>
  <w:style w:type="paragraph" w:customStyle="1" w:styleId="525D99B6702B4711A9C6629B67507EF2">
    <w:name w:val="525D99B6702B4711A9C6629B67507EF2"/>
    <w:rsid w:val="006956A0"/>
  </w:style>
  <w:style w:type="paragraph" w:customStyle="1" w:styleId="8D9AD5989E944B1194D4DCF725ACAF2A">
    <w:name w:val="8D9AD5989E944B1194D4DCF725ACAF2A"/>
    <w:rsid w:val="006956A0"/>
  </w:style>
  <w:style w:type="paragraph" w:customStyle="1" w:styleId="0D0ADE7D310D4C728DF16DE24AAA4139">
    <w:name w:val="0D0ADE7D310D4C728DF16DE24AAA4139"/>
    <w:rsid w:val="006956A0"/>
  </w:style>
  <w:style w:type="paragraph" w:customStyle="1" w:styleId="18E7582C93FE468C997D0F1B3C77C45D">
    <w:name w:val="18E7582C93FE468C997D0F1B3C77C45D"/>
    <w:rsid w:val="006956A0"/>
  </w:style>
  <w:style w:type="paragraph" w:customStyle="1" w:styleId="F33260206A2D4F3DA9583BF1B39FD8EB">
    <w:name w:val="F33260206A2D4F3DA9583BF1B39FD8EB"/>
    <w:rsid w:val="006956A0"/>
  </w:style>
  <w:style w:type="paragraph" w:customStyle="1" w:styleId="318AAFE47B714F388D91BB3C84C383A7">
    <w:name w:val="318AAFE47B714F388D91BB3C84C383A7"/>
    <w:rsid w:val="006956A0"/>
  </w:style>
  <w:style w:type="paragraph" w:customStyle="1" w:styleId="0568612440FA47BD89254CE52E03D369">
    <w:name w:val="0568612440FA47BD89254CE52E03D369"/>
    <w:rsid w:val="006956A0"/>
  </w:style>
  <w:style w:type="paragraph" w:customStyle="1" w:styleId="F544101EE6334A40AAE27DC52A1464AB">
    <w:name w:val="F544101EE6334A40AAE27DC52A1464AB"/>
    <w:rsid w:val="006956A0"/>
  </w:style>
  <w:style w:type="paragraph" w:customStyle="1" w:styleId="BEDE4ADC0A714BC2AE21188073C461ED">
    <w:name w:val="BEDE4ADC0A714BC2AE21188073C461ED"/>
    <w:rsid w:val="006956A0"/>
  </w:style>
  <w:style w:type="paragraph" w:customStyle="1" w:styleId="740D153BDBE747918C541B85449E7C45">
    <w:name w:val="740D153BDBE747918C541B85449E7C45"/>
    <w:rsid w:val="006956A0"/>
  </w:style>
  <w:style w:type="paragraph" w:customStyle="1" w:styleId="E42E789487384884AB5105ACA9F9A807">
    <w:name w:val="E42E789487384884AB5105ACA9F9A807"/>
    <w:rsid w:val="006956A0"/>
  </w:style>
  <w:style w:type="paragraph" w:customStyle="1" w:styleId="3B9B95AD098143AEA5ACE1995E3B9B08">
    <w:name w:val="3B9B95AD098143AEA5ACE1995E3B9B08"/>
    <w:rsid w:val="006956A0"/>
  </w:style>
  <w:style w:type="paragraph" w:customStyle="1" w:styleId="AA52919030A34331A38BEA6827482CA5">
    <w:name w:val="AA52919030A34331A38BEA6827482CA5"/>
    <w:rsid w:val="006956A0"/>
  </w:style>
  <w:style w:type="paragraph" w:customStyle="1" w:styleId="13323ABEDB054398BBD356508F349CB6">
    <w:name w:val="13323ABEDB054398BBD356508F349CB6"/>
    <w:rsid w:val="006956A0"/>
  </w:style>
  <w:style w:type="paragraph" w:customStyle="1" w:styleId="24FB76A518CD40B2B317EE78D8EF9C70">
    <w:name w:val="24FB76A518CD40B2B317EE78D8EF9C70"/>
    <w:rsid w:val="006956A0"/>
  </w:style>
  <w:style w:type="paragraph" w:customStyle="1" w:styleId="B51E4B378EA44E368EF86D297EA7EDC6">
    <w:name w:val="B51E4B378EA44E368EF86D297EA7EDC6"/>
    <w:rsid w:val="006956A0"/>
  </w:style>
  <w:style w:type="paragraph" w:customStyle="1" w:styleId="60CF394DF41944029C2EA692E85AAE00">
    <w:name w:val="60CF394DF41944029C2EA692E85AAE00"/>
    <w:rsid w:val="006956A0"/>
  </w:style>
  <w:style w:type="paragraph" w:customStyle="1" w:styleId="C31B75486AF145A88E2508DF0B91075A">
    <w:name w:val="C31B75486AF145A88E2508DF0B91075A"/>
    <w:rsid w:val="006956A0"/>
  </w:style>
  <w:style w:type="paragraph" w:customStyle="1" w:styleId="86550AF8ACCF43CE8C0AE641DEC43FBF">
    <w:name w:val="86550AF8ACCF43CE8C0AE641DEC43FBF"/>
    <w:rsid w:val="006956A0"/>
  </w:style>
  <w:style w:type="paragraph" w:customStyle="1" w:styleId="72531A8927454BDDAD90D9EB3968EA92">
    <w:name w:val="72531A8927454BDDAD90D9EB3968EA92"/>
    <w:rsid w:val="006956A0"/>
  </w:style>
  <w:style w:type="paragraph" w:customStyle="1" w:styleId="CEC466E3683641A3865B9FEAB9A7482D">
    <w:name w:val="CEC466E3683641A3865B9FEAB9A7482D"/>
    <w:rsid w:val="006956A0"/>
  </w:style>
  <w:style w:type="paragraph" w:customStyle="1" w:styleId="ABBA0D14754542BF88CC0468952971A3">
    <w:name w:val="ABBA0D14754542BF88CC0468952971A3"/>
    <w:rsid w:val="006956A0"/>
  </w:style>
  <w:style w:type="paragraph" w:customStyle="1" w:styleId="44566E6DD18047A7816B1DC3E14DFF88">
    <w:name w:val="44566E6DD18047A7816B1DC3E14DFF88"/>
    <w:rsid w:val="006956A0"/>
  </w:style>
  <w:style w:type="paragraph" w:customStyle="1" w:styleId="6BA6FFAD37D847458E4780FCDBF76CE5">
    <w:name w:val="6BA6FFAD37D847458E4780FCDBF76CE5"/>
    <w:rsid w:val="006956A0"/>
  </w:style>
  <w:style w:type="paragraph" w:customStyle="1" w:styleId="65CF986EFF6641C599176377C223ADCE">
    <w:name w:val="65CF986EFF6641C599176377C223ADCE"/>
    <w:rsid w:val="006956A0"/>
  </w:style>
  <w:style w:type="paragraph" w:customStyle="1" w:styleId="DA2734C00AF9483293F010593EC2FDB6">
    <w:name w:val="DA2734C00AF9483293F010593EC2FDB6"/>
    <w:rsid w:val="006956A0"/>
  </w:style>
  <w:style w:type="paragraph" w:customStyle="1" w:styleId="45C7631B67E44358AE9556B4E01F8ED1">
    <w:name w:val="45C7631B67E44358AE9556B4E01F8ED1"/>
    <w:rsid w:val="006956A0"/>
  </w:style>
  <w:style w:type="paragraph" w:customStyle="1" w:styleId="2396755EE2DB45AAB6E91FFFE360691C">
    <w:name w:val="2396755EE2DB45AAB6E91FFFE360691C"/>
    <w:rsid w:val="006956A0"/>
  </w:style>
  <w:style w:type="paragraph" w:customStyle="1" w:styleId="4CD229CE0BFA46999A3333F0E9F44AB1">
    <w:name w:val="4CD229CE0BFA46999A3333F0E9F44AB1"/>
    <w:rsid w:val="006956A0"/>
  </w:style>
  <w:style w:type="paragraph" w:customStyle="1" w:styleId="7A353B77F7344E0BA9E1A8394DB4073A">
    <w:name w:val="7A353B77F7344E0BA9E1A8394DB4073A"/>
    <w:rsid w:val="006956A0"/>
  </w:style>
  <w:style w:type="paragraph" w:customStyle="1" w:styleId="123D3009B37B4D4985C13FE4049CDB28">
    <w:name w:val="123D3009B37B4D4985C13FE4049CDB28"/>
    <w:rsid w:val="006956A0"/>
  </w:style>
  <w:style w:type="paragraph" w:customStyle="1" w:styleId="34F7294E862D4FD08CB17C9517F173D0">
    <w:name w:val="34F7294E862D4FD08CB17C9517F173D0"/>
    <w:rsid w:val="006956A0"/>
  </w:style>
  <w:style w:type="paragraph" w:customStyle="1" w:styleId="C9C7DEFE10CA43E184664731BC7A3B9D">
    <w:name w:val="C9C7DEFE10CA43E184664731BC7A3B9D"/>
    <w:rsid w:val="006956A0"/>
  </w:style>
  <w:style w:type="paragraph" w:customStyle="1" w:styleId="9508F5956393435EA5EF56A2038DF9DC">
    <w:name w:val="9508F5956393435EA5EF56A2038DF9DC"/>
    <w:rsid w:val="006956A0"/>
  </w:style>
  <w:style w:type="paragraph" w:customStyle="1" w:styleId="D7DFB4F6FED942C59AD23F3AF0D1402D">
    <w:name w:val="D7DFB4F6FED942C59AD23F3AF0D1402D"/>
    <w:rsid w:val="006956A0"/>
  </w:style>
  <w:style w:type="paragraph" w:customStyle="1" w:styleId="901620F8583845A989A0E35C8C78ADA2">
    <w:name w:val="901620F8583845A989A0E35C8C78ADA2"/>
    <w:rsid w:val="006956A0"/>
  </w:style>
  <w:style w:type="paragraph" w:customStyle="1" w:styleId="F5E48F5FAEBB416F81FC5E36B7712F79">
    <w:name w:val="F5E48F5FAEBB416F81FC5E36B7712F79"/>
    <w:rsid w:val="006956A0"/>
  </w:style>
  <w:style w:type="paragraph" w:customStyle="1" w:styleId="5B1BCF85880440FA88CF06B15F053AA1">
    <w:name w:val="5B1BCF85880440FA88CF06B15F053AA1"/>
    <w:rsid w:val="006956A0"/>
  </w:style>
  <w:style w:type="paragraph" w:customStyle="1" w:styleId="49F666359FA14957B875B091A5FF1238">
    <w:name w:val="49F666359FA14957B875B091A5FF1238"/>
    <w:rsid w:val="006956A0"/>
  </w:style>
  <w:style w:type="paragraph" w:customStyle="1" w:styleId="7AD41CEA892545B0BA7D00A31B68534A">
    <w:name w:val="7AD41CEA892545B0BA7D00A31B68534A"/>
    <w:rsid w:val="006956A0"/>
  </w:style>
  <w:style w:type="paragraph" w:customStyle="1" w:styleId="0EE2FCC96E8448C9AF5A452D0373ED7D">
    <w:name w:val="0EE2FCC96E8448C9AF5A452D0373ED7D"/>
    <w:rsid w:val="006956A0"/>
  </w:style>
  <w:style w:type="paragraph" w:customStyle="1" w:styleId="7DB4238D428B496EBCCC401DDED42DF6">
    <w:name w:val="7DB4238D428B496EBCCC401DDED42DF6"/>
    <w:rsid w:val="006956A0"/>
  </w:style>
  <w:style w:type="paragraph" w:customStyle="1" w:styleId="FB658FD9F5264398BD8BBA2B8150516B">
    <w:name w:val="FB658FD9F5264398BD8BBA2B8150516B"/>
    <w:rsid w:val="006956A0"/>
  </w:style>
  <w:style w:type="paragraph" w:customStyle="1" w:styleId="3CC4040D62D243C782FF6FCF67B42775">
    <w:name w:val="3CC4040D62D243C782FF6FCF67B42775"/>
    <w:rsid w:val="006956A0"/>
  </w:style>
  <w:style w:type="paragraph" w:customStyle="1" w:styleId="7FAD6FC37B694420947327C09FD45945">
    <w:name w:val="7FAD6FC37B694420947327C09FD45945"/>
    <w:rsid w:val="006956A0"/>
  </w:style>
  <w:style w:type="paragraph" w:customStyle="1" w:styleId="718E8B23AAD7410DBFE7CF1BF5AE49E4">
    <w:name w:val="718E8B23AAD7410DBFE7CF1BF5AE49E4"/>
    <w:rsid w:val="006956A0"/>
  </w:style>
  <w:style w:type="paragraph" w:customStyle="1" w:styleId="D019B8EFB0ED40CF94A1D491E3DA955B">
    <w:name w:val="D019B8EFB0ED40CF94A1D491E3DA955B"/>
    <w:rsid w:val="006956A0"/>
  </w:style>
  <w:style w:type="paragraph" w:customStyle="1" w:styleId="5C95F17BC1B94985B679F799AD3245A8">
    <w:name w:val="5C95F17BC1B94985B679F799AD3245A8"/>
    <w:rsid w:val="006956A0"/>
  </w:style>
  <w:style w:type="paragraph" w:customStyle="1" w:styleId="A6866D3D0A2B4360A9116DBD7DDEE52E">
    <w:name w:val="A6866D3D0A2B4360A9116DBD7DDEE52E"/>
    <w:rsid w:val="006956A0"/>
  </w:style>
  <w:style w:type="paragraph" w:customStyle="1" w:styleId="D095476A9FC44FB9B3F38164C23F930A">
    <w:name w:val="D095476A9FC44FB9B3F38164C23F930A"/>
    <w:rsid w:val="006956A0"/>
  </w:style>
  <w:style w:type="paragraph" w:customStyle="1" w:styleId="FAAC278E3FD844B8824671EBB027F0AA">
    <w:name w:val="FAAC278E3FD844B8824671EBB027F0AA"/>
    <w:rsid w:val="006956A0"/>
  </w:style>
  <w:style w:type="paragraph" w:customStyle="1" w:styleId="1A50BAF6326D435DAB55CFB4AB87A0CD">
    <w:name w:val="1A50BAF6326D435DAB55CFB4AB87A0CD"/>
    <w:rsid w:val="006956A0"/>
  </w:style>
  <w:style w:type="paragraph" w:customStyle="1" w:styleId="3417ED03FEFB4D4EA86DC4A1610E11F0">
    <w:name w:val="3417ED03FEFB4D4EA86DC4A1610E11F0"/>
    <w:rsid w:val="006956A0"/>
  </w:style>
  <w:style w:type="paragraph" w:customStyle="1" w:styleId="FAAEE22B25604CE9B875667123C39980">
    <w:name w:val="FAAEE22B25604CE9B875667123C39980"/>
    <w:rsid w:val="006956A0"/>
  </w:style>
  <w:style w:type="paragraph" w:customStyle="1" w:styleId="BD79181706D94F5EA168324CD6D8093E">
    <w:name w:val="BD79181706D94F5EA168324CD6D8093E"/>
    <w:rsid w:val="006956A0"/>
  </w:style>
  <w:style w:type="paragraph" w:customStyle="1" w:styleId="624082D7DE4F4B22BA0E3A88A6C3716A">
    <w:name w:val="624082D7DE4F4B22BA0E3A88A6C3716A"/>
    <w:rsid w:val="006956A0"/>
  </w:style>
  <w:style w:type="paragraph" w:customStyle="1" w:styleId="A6426CDFB2BB45CFB94225B2F002B2B0">
    <w:name w:val="A6426CDFB2BB45CFB94225B2F002B2B0"/>
    <w:rsid w:val="006956A0"/>
  </w:style>
  <w:style w:type="paragraph" w:customStyle="1" w:styleId="F8C861D1D77E4CFE9B02C8ADE63264C0">
    <w:name w:val="F8C861D1D77E4CFE9B02C8ADE63264C0"/>
    <w:rsid w:val="006956A0"/>
  </w:style>
  <w:style w:type="paragraph" w:customStyle="1" w:styleId="EE7DDE24F47A4F1BBDDEEDF6AB8E4AEF">
    <w:name w:val="EE7DDE24F47A4F1BBDDEEDF6AB8E4AEF"/>
    <w:rsid w:val="006956A0"/>
  </w:style>
  <w:style w:type="paragraph" w:customStyle="1" w:styleId="E0AA12DA7A1144518262B16E9520360C">
    <w:name w:val="E0AA12DA7A1144518262B16E9520360C"/>
    <w:rsid w:val="006956A0"/>
  </w:style>
  <w:style w:type="paragraph" w:customStyle="1" w:styleId="4465FCA141A041F59D13713D94A181A7">
    <w:name w:val="4465FCA141A041F59D13713D94A181A7"/>
    <w:rsid w:val="006956A0"/>
  </w:style>
  <w:style w:type="paragraph" w:customStyle="1" w:styleId="B1C6B2347F56410D8FD334FBA3247DC3">
    <w:name w:val="B1C6B2347F56410D8FD334FBA3247DC3"/>
    <w:rsid w:val="006956A0"/>
  </w:style>
  <w:style w:type="paragraph" w:customStyle="1" w:styleId="7D31AB66F647438C99DD1C47C27E3771">
    <w:name w:val="7D31AB66F647438C99DD1C47C27E3771"/>
    <w:rsid w:val="006956A0"/>
  </w:style>
  <w:style w:type="paragraph" w:customStyle="1" w:styleId="376116C76C744DAFAA408C88F65E225A">
    <w:name w:val="376116C76C744DAFAA408C88F65E225A"/>
    <w:rsid w:val="006956A0"/>
  </w:style>
  <w:style w:type="paragraph" w:customStyle="1" w:styleId="3C17D0604827439BA5675AF1713B1D8E">
    <w:name w:val="3C17D0604827439BA5675AF1713B1D8E"/>
    <w:rsid w:val="006956A0"/>
  </w:style>
  <w:style w:type="paragraph" w:customStyle="1" w:styleId="A1498DF31E8E45D6947B3A172201ACBF">
    <w:name w:val="A1498DF31E8E45D6947B3A172201ACBF"/>
    <w:rsid w:val="006956A0"/>
  </w:style>
  <w:style w:type="paragraph" w:customStyle="1" w:styleId="3B5882E691C74A55BC280E327D91889F">
    <w:name w:val="3B5882E691C74A55BC280E327D91889F"/>
    <w:rsid w:val="006956A0"/>
  </w:style>
  <w:style w:type="paragraph" w:customStyle="1" w:styleId="93A0835C5B9748FF8FBC6B3A781FD318">
    <w:name w:val="93A0835C5B9748FF8FBC6B3A781FD318"/>
    <w:rsid w:val="006956A0"/>
  </w:style>
  <w:style w:type="paragraph" w:customStyle="1" w:styleId="BFDFF774A13744F8A5FE457F493265C4">
    <w:name w:val="BFDFF774A13744F8A5FE457F493265C4"/>
    <w:rsid w:val="006956A0"/>
  </w:style>
  <w:style w:type="paragraph" w:customStyle="1" w:styleId="A6984CF3856F435F9FBF54DA6C48FE6C">
    <w:name w:val="A6984CF3856F435F9FBF54DA6C48FE6C"/>
    <w:rsid w:val="006956A0"/>
  </w:style>
  <w:style w:type="paragraph" w:customStyle="1" w:styleId="A4A6F392D1FA4FB186B662B1C3CF0BD6">
    <w:name w:val="A4A6F392D1FA4FB186B662B1C3CF0BD6"/>
    <w:rsid w:val="006956A0"/>
  </w:style>
  <w:style w:type="paragraph" w:customStyle="1" w:styleId="2D49FF2AD87F42F9AAAE7A5CFCCB443B">
    <w:name w:val="2D49FF2AD87F42F9AAAE7A5CFCCB443B"/>
    <w:rsid w:val="006956A0"/>
  </w:style>
  <w:style w:type="paragraph" w:customStyle="1" w:styleId="1F38DE27C547487B9CF89397A902006D">
    <w:name w:val="1F38DE27C547487B9CF89397A902006D"/>
    <w:rsid w:val="006956A0"/>
  </w:style>
  <w:style w:type="paragraph" w:customStyle="1" w:styleId="E138F5081E4649ED8AF1AF7317346126">
    <w:name w:val="E138F5081E4649ED8AF1AF7317346126"/>
    <w:rsid w:val="006956A0"/>
  </w:style>
  <w:style w:type="paragraph" w:customStyle="1" w:styleId="D025FE1FD1E54BABB9872D9D702C1DC3">
    <w:name w:val="D025FE1FD1E54BABB9872D9D702C1DC3"/>
    <w:rsid w:val="006956A0"/>
  </w:style>
  <w:style w:type="paragraph" w:customStyle="1" w:styleId="E45F941857864ADEBFFAFFB0CCBE2A57">
    <w:name w:val="E45F941857864ADEBFFAFFB0CCBE2A57"/>
    <w:rsid w:val="006956A0"/>
  </w:style>
  <w:style w:type="paragraph" w:customStyle="1" w:styleId="21105BA5189F45A597109A1BB5D3E638">
    <w:name w:val="21105BA5189F45A597109A1BB5D3E638"/>
    <w:rsid w:val="006956A0"/>
  </w:style>
  <w:style w:type="paragraph" w:customStyle="1" w:styleId="2FA4EF77434A45AEBCF952D6F15C259C">
    <w:name w:val="2FA4EF77434A45AEBCF952D6F15C259C"/>
    <w:rsid w:val="006956A0"/>
  </w:style>
  <w:style w:type="paragraph" w:customStyle="1" w:styleId="FB8DBCFDCCB849A5ACD6E5B674A691A1">
    <w:name w:val="FB8DBCFDCCB849A5ACD6E5B674A691A1"/>
    <w:rsid w:val="006956A0"/>
  </w:style>
  <w:style w:type="paragraph" w:customStyle="1" w:styleId="DEECD4DAA98040BEA6E327051100B89F">
    <w:name w:val="DEECD4DAA98040BEA6E327051100B89F"/>
    <w:rsid w:val="006956A0"/>
  </w:style>
  <w:style w:type="paragraph" w:customStyle="1" w:styleId="8FA259EC458E40499B80BBCAEE8BB22E">
    <w:name w:val="8FA259EC458E40499B80BBCAEE8BB22E"/>
    <w:rsid w:val="006956A0"/>
  </w:style>
  <w:style w:type="paragraph" w:customStyle="1" w:styleId="29EB4EE0F3E14F2B881B3468AB404ADA">
    <w:name w:val="29EB4EE0F3E14F2B881B3468AB404ADA"/>
    <w:rsid w:val="006956A0"/>
  </w:style>
  <w:style w:type="paragraph" w:customStyle="1" w:styleId="4DB311CA97934E66A0DEC3CFE4BD532C">
    <w:name w:val="4DB311CA97934E66A0DEC3CFE4BD532C"/>
    <w:rsid w:val="006956A0"/>
  </w:style>
  <w:style w:type="paragraph" w:customStyle="1" w:styleId="E41BB3BFD06C4C5882B105D9808BC11D">
    <w:name w:val="E41BB3BFD06C4C5882B105D9808BC11D"/>
    <w:rsid w:val="006956A0"/>
  </w:style>
  <w:style w:type="paragraph" w:customStyle="1" w:styleId="19637210668B4380909F422F2A08034D">
    <w:name w:val="19637210668B4380909F422F2A08034D"/>
    <w:rsid w:val="006956A0"/>
  </w:style>
  <w:style w:type="paragraph" w:customStyle="1" w:styleId="873D2F6D06254D469F6E7009D516A6DB">
    <w:name w:val="873D2F6D06254D469F6E7009D516A6DB"/>
    <w:rsid w:val="006956A0"/>
  </w:style>
  <w:style w:type="paragraph" w:customStyle="1" w:styleId="8B53AF4E654246B5BED89699DE8828A1">
    <w:name w:val="8B53AF4E654246B5BED89699DE8828A1"/>
    <w:rsid w:val="006956A0"/>
  </w:style>
  <w:style w:type="paragraph" w:customStyle="1" w:styleId="7A1F6A83B3AE4D7389F6B43E5A05C1FC">
    <w:name w:val="7A1F6A83B3AE4D7389F6B43E5A05C1FC"/>
    <w:rsid w:val="006956A0"/>
  </w:style>
  <w:style w:type="paragraph" w:customStyle="1" w:styleId="4FDE2A0A3EBF438E97AE6EDF3692627C">
    <w:name w:val="4FDE2A0A3EBF438E97AE6EDF3692627C"/>
    <w:rsid w:val="006956A0"/>
  </w:style>
  <w:style w:type="paragraph" w:customStyle="1" w:styleId="0BD07249B21A45E6ABBE91F78E52B0C5">
    <w:name w:val="0BD07249B21A45E6ABBE91F78E52B0C5"/>
    <w:rsid w:val="006956A0"/>
  </w:style>
  <w:style w:type="paragraph" w:customStyle="1" w:styleId="40D62807812B49AD8CE118CA92CB6D4B">
    <w:name w:val="40D62807812B49AD8CE118CA92CB6D4B"/>
    <w:rsid w:val="006956A0"/>
  </w:style>
  <w:style w:type="paragraph" w:customStyle="1" w:styleId="8E54F19405F84EBA9453E68EDC18F5C1">
    <w:name w:val="8E54F19405F84EBA9453E68EDC18F5C1"/>
    <w:rsid w:val="006956A0"/>
  </w:style>
  <w:style w:type="paragraph" w:customStyle="1" w:styleId="3EC81CEEBD804E83AB0943E8BA594535">
    <w:name w:val="3EC81CEEBD804E83AB0943E8BA594535"/>
    <w:rsid w:val="006956A0"/>
  </w:style>
  <w:style w:type="paragraph" w:customStyle="1" w:styleId="BE04E19E42A1461481FCCB03BAB24B47">
    <w:name w:val="BE04E19E42A1461481FCCB03BAB24B47"/>
    <w:rsid w:val="006956A0"/>
  </w:style>
  <w:style w:type="paragraph" w:customStyle="1" w:styleId="AD41DD4A77B04D2B9B24AFE24C3547EB">
    <w:name w:val="AD41DD4A77B04D2B9B24AFE24C3547EB"/>
    <w:rsid w:val="006956A0"/>
  </w:style>
  <w:style w:type="paragraph" w:customStyle="1" w:styleId="EA4158D9A14240359F8D9D071AAA1169">
    <w:name w:val="EA4158D9A14240359F8D9D071AAA1169"/>
    <w:rsid w:val="006956A0"/>
  </w:style>
  <w:style w:type="paragraph" w:customStyle="1" w:styleId="3CB54C2BE45E4273A034562E2C00C12D">
    <w:name w:val="3CB54C2BE45E4273A034562E2C00C12D"/>
    <w:rsid w:val="006956A0"/>
  </w:style>
  <w:style w:type="paragraph" w:customStyle="1" w:styleId="D3F5030264CA4568A96C304F38F5D945">
    <w:name w:val="D3F5030264CA4568A96C304F38F5D945"/>
    <w:rsid w:val="006956A0"/>
  </w:style>
  <w:style w:type="paragraph" w:customStyle="1" w:styleId="6562F1308E0C4F1B880F96744435C7D3">
    <w:name w:val="6562F1308E0C4F1B880F96744435C7D3"/>
    <w:rsid w:val="006956A0"/>
  </w:style>
  <w:style w:type="paragraph" w:customStyle="1" w:styleId="F52ED63A17E34E1CB395B11BF06182D5">
    <w:name w:val="F52ED63A17E34E1CB395B11BF06182D5"/>
    <w:rsid w:val="006956A0"/>
  </w:style>
  <w:style w:type="paragraph" w:customStyle="1" w:styleId="49D62F23E90F481D9D082D603D2625DD">
    <w:name w:val="49D62F23E90F481D9D082D603D2625DD"/>
    <w:rsid w:val="006956A0"/>
  </w:style>
  <w:style w:type="paragraph" w:customStyle="1" w:styleId="8A2FFB25D3BE4076BD95EA77D4404B26">
    <w:name w:val="8A2FFB25D3BE4076BD95EA77D4404B26"/>
    <w:rsid w:val="006956A0"/>
  </w:style>
  <w:style w:type="paragraph" w:customStyle="1" w:styleId="A2C074B182A04EC38462391AA6E22570">
    <w:name w:val="A2C074B182A04EC38462391AA6E22570"/>
    <w:rsid w:val="006956A0"/>
  </w:style>
  <w:style w:type="paragraph" w:customStyle="1" w:styleId="6A9F1B52E4994E0589D072E79A85A626">
    <w:name w:val="6A9F1B52E4994E0589D072E79A85A626"/>
    <w:rsid w:val="006956A0"/>
  </w:style>
  <w:style w:type="paragraph" w:customStyle="1" w:styleId="E9857CAB1D6C453C965E78F3A5DC1764">
    <w:name w:val="E9857CAB1D6C453C965E78F3A5DC1764"/>
    <w:rsid w:val="006956A0"/>
  </w:style>
  <w:style w:type="paragraph" w:customStyle="1" w:styleId="D6D4C0634AA44E039A49679BA59B408A">
    <w:name w:val="D6D4C0634AA44E039A49679BA59B408A"/>
    <w:rsid w:val="006956A0"/>
  </w:style>
  <w:style w:type="paragraph" w:customStyle="1" w:styleId="EE1A27B9E6B948639396E7CCA6BFC5AC">
    <w:name w:val="EE1A27B9E6B948639396E7CCA6BFC5AC"/>
    <w:rsid w:val="006956A0"/>
  </w:style>
  <w:style w:type="paragraph" w:customStyle="1" w:styleId="1D0ADE9FF05D4B86B3284C61D9532DF3">
    <w:name w:val="1D0ADE9FF05D4B86B3284C61D9532DF3"/>
    <w:rsid w:val="006956A0"/>
  </w:style>
  <w:style w:type="paragraph" w:customStyle="1" w:styleId="15630415EA7B433897F85D7028309FE2">
    <w:name w:val="15630415EA7B433897F85D7028309FE2"/>
    <w:rsid w:val="006956A0"/>
  </w:style>
  <w:style w:type="paragraph" w:customStyle="1" w:styleId="7E98306E56A54E63B1E3E88190E3C1CE">
    <w:name w:val="7E98306E56A54E63B1E3E88190E3C1CE"/>
    <w:rsid w:val="006956A0"/>
  </w:style>
  <w:style w:type="paragraph" w:customStyle="1" w:styleId="3240AEAFF4A24F42AA5DE4B148169187">
    <w:name w:val="3240AEAFF4A24F42AA5DE4B148169187"/>
    <w:rsid w:val="006956A0"/>
  </w:style>
  <w:style w:type="paragraph" w:customStyle="1" w:styleId="0EA0ED5AD23F467BAB65AAAE8D3EEDD3">
    <w:name w:val="0EA0ED5AD23F467BAB65AAAE8D3EEDD3"/>
    <w:rsid w:val="006956A0"/>
  </w:style>
  <w:style w:type="paragraph" w:customStyle="1" w:styleId="ED8ACF36F5FD4FF09989EFEF8CFE45AF">
    <w:name w:val="ED8ACF36F5FD4FF09989EFEF8CFE45AF"/>
    <w:rsid w:val="000A3171"/>
  </w:style>
  <w:style w:type="paragraph" w:customStyle="1" w:styleId="073AD855EB894F509F49654AD255A756">
    <w:name w:val="073AD855EB894F509F49654AD255A756"/>
    <w:rsid w:val="000A3171"/>
  </w:style>
  <w:style w:type="paragraph" w:customStyle="1" w:styleId="BFE3C258253449BDB140BBFE2105C994">
    <w:name w:val="BFE3C258253449BDB140BBFE2105C994"/>
    <w:rsid w:val="000A3171"/>
  </w:style>
  <w:style w:type="paragraph" w:customStyle="1" w:styleId="35DF31BCBB9F4D1FA2A12F223DB68CF3">
    <w:name w:val="35DF31BCBB9F4D1FA2A12F223DB68CF3"/>
    <w:rsid w:val="000A3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4AF8-F967-4FF0-A59F-BE1A1431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Königsmark Michal</cp:lastModifiedBy>
  <cp:revision>18</cp:revision>
  <cp:lastPrinted>2020-03-24T10:51:00Z</cp:lastPrinted>
  <dcterms:created xsi:type="dcterms:W3CDTF">2020-03-31T07:54:00Z</dcterms:created>
  <dcterms:modified xsi:type="dcterms:W3CDTF">2021-04-14T07:47:00Z</dcterms:modified>
</cp:coreProperties>
</file>